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رق" type="tile"/>
    </v:background>
  </w:background>
  <w:body>
    <w:p w:rsidR="003C4B6E" w:rsidRDefault="000A4135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117" type="#_x0000_t202" style="position:absolute;left:0;text-align:left;margin-left:556.3pt;margin-top:-16.45pt;width:168.65pt;height:77.75pt;flip:x;z-index:251706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UrngIAACUFAAAOAAAAZHJzL2Uyb0RvYy54bWysVMtu1DAU3SPxD5b30zyaeSRqpqItA0jl&#10;IRU+wOM4EwvHNrZnkoJYwrewZcGCP5n+DdfOdDrlISFEFo6v7/W5r3N9ctq3Am2YsVzJEidHMUZM&#10;UlVxuSrxm9eL0Qwj64isiFCSlfiaWXw6f/jgpNMFS1WjRMUMAhBpi06XuHFOF1FkacNaYo+UZhKU&#10;tTItcSCaVVQZ0gF6K6I0jidRp0yljaLMWji9GJR4HvDrmlH3sq4tc0iUGGJzYTVhXfo1mp+QYmWI&#10;bjjdhUH+IYqWcAlO91AXxBG0NvwXqJZTo6yq3RFVbaTqmlMWcoBskvinbK4aolnIBYpj9b5M9v/B&#10;0hebVwbxqsTHGEnSQotuPm2/br9sv6Obz9tv6NiXqNO2AMsrDbauP1M9tDqka/Wlom8tkuq8IXLF&#10;HhmjuoaRCkJM/M3o4OqAYz3IsnuuKvBF1k4FoL42LaoF109voaE2CPxA0673jWK9Q9Q7n8aTNBtj&#10;REGX55PjZByckcLj+D5oY90TplrkNyU2QITgh2wurfNx3Zl4c6sErxZciCCY1fJcGLQhQJpF+Hbo&#10;98yE9MZS+WsD4nACQYIPr/PhBhJ8yJM0i8/SfLSYzKajbJGNR/k0no3iJD/LJ3GWZxeLjz7AJCsa&#10;XlVMXnLJbgmZZH/X8N1oDFQKlEQd1Gecjodm/THJOHy/S7LlDuZT8LbEs70RKXyLH8sK0iaFI1wM&#10;++h++KHKUIPbf6hKIITnwMAG1y/7QL/AFk+WpaqugSFGQdug+fC2wKZR5j1GHcxpie27NTEMI/FM&#10;AsvyJMv8YAchG09TEMyhZnmoIZICVIkdRsP23A2PwVobvmrA08BrqR4BM2seqHIX1Y7PMIshp927&#10;4Yf9UA5Wd6/b/AcAAAD//wMAUEsDBBQABgAIAAAAIQAagkw93wAAAAoBAAAPAAAAZHJzL2Rvd25y&#10;ZXYueG1sTI/BTsMwDIbvSLxDZCQuaEuJSOlK0wkhxn0FMbhlTWgrGqc0WVf29JgTHO3/0+/PxXp2&#10;PZvsGDqPCq6XCTCLtTcdNgpenjeLDFiIGo3uPVoF3zbAujw/K3Ru/BG3dqpiw6gEQ64VtDEOOeeh&#10;bq3TYekHi5R9+NHpSOPYcDPqI5W7noskSbnTHdKFVg/2obX1Z3VwCk67qfp6e9+K16vNKs7SP6Wn&#10;R6fU5cV8fwcs2jn+wfCrT+pQktPeH9AE1iuQMhOEUiAlMAIyka6A7WlxK26AlwX//0L5AwAA//8D&#10;AFBLAQItABQABgAIAAAAIQC2gziS/gAAAOEBAAATAAAAAAAAAAAAAAAAAAAAAABbQ29udGVudF9U&#10;eXBlc10ueG1sUEsBAi0AFAAGAAgAAAAhADj9If/WAAAAlAEAAAsAAAAAAAAAAAAAAAAALwEAAF9y&#10;ZWxzLy5yZWxzUEsBAi0AFAAGAAgAAAAhAB4YJSueAgAAJQUAAA4AAAAAAAAAAAAAAAAALgIAAGRy&#10;cy9lMm9Eb2MueG1sUEsBAi0AFAAGAAgAAAAhABqCTD3fAAAACgEAAA8AAAAAAAAAAAAAAAAA+AQA&#10;AGRycy9kb3ducmV2LnhtbFBLBQYAAAAABAAEAPMAAAAEBgAAAAA=&#10;" filled="f" stroked="f">
            <v:textbox>
              <w:txbxContent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</w:r>
                  <w:r w:rsidRPr="003C4B6E">
                    <w:rPr>
                      <w:rFonts w:hint="cs"/>
                      <w:color w:val="C00000"/>
                      <w:sz w:val="20"/>
                      <w:szCs w:val="20"/>
                      <w:rtl/>
                    </w:rPr>
                    <w:t>ل</w:t>
                  </w: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لتعليم بمنطقة عسير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الشؤون التعليمية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ادارة التدريب التربوي والابتعاث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C00000"/>
                      <w:sz w:val="20"/>
                      <w:szCs w:val="20"/>
                      <w:rtl/>
                    </w:rPr>
                    <w:t>مركز تدريب التربوي بالشعف</w:t>
                  </w:r>
                </w:p>
              </w:txbxContent>
            </v:textbox>
          </v:shape>
        </w:pict>
      </w:r>
      <w:r w:rsidR="00A17359" w:rsidRPr="003C4B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856" behindDoc="0" locked="0" layoutInCell="1" allowOverlap="1" wp14:anchorId="5F214610" wp14:editId="1A89ACAE">
            <wp:simplePos x="0" y="0"/>
            <wp:positionH relativeFrom="column">
              <wp:posOffset>3750310</wp:posOffset>
            </wp:positionH>
            <wp:positionV relativeFrom="paragraph">
              <wp:posOffset>-231140</wp:posOffset>
            </wp:positionV>
            <wp:extent cx="1651000" cy="410845"/>
            <wp:effectExtent l="0" t="0" r="0" b="0"/>
            <wp:wrapSquare wrapText="bothSides"/>
            <wp:docPr id="1" name="صورة 1" descr="شعار الوزارة 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وزارة الجدي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noProof/>
          <w:color w:val="C00000"/>
          <w:sz w:val="18"/>
          <w:szCs w:val="18"/>
          <w:rtl/>
        </w:rPr>
        <w:pict>
          <v:shape id="مربع نص 4" o:spid="_x0000_s1118" type="#_x0000_t202" alt="الوصف: شعار" style="position:absolute;left:0;text-align:left;margin-left:-5.7pt;margin-top:-16.45pt;width:102.9pt;height:50.25pt;flip:x;z-index:251707904;visibility:visible;mso-position-horizontal-relative:text;mso-position-vertical-relative:text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GLL8AgAAxAUAAA4AAABkcnMvZTJvRG9jLnhtbKxU3W7TMBS+R+Id&#10;LN93Sbp0a6Kl07ZSmDR+xEBcO7bTWCR2sN2mA3EJrwK3k+Bib5K9DcdO23UMCQmRC8f2OT4/3/nO&#10;OTpe1RVacm2EkhmO9kKMuKSKCTnP8Ns3s8EYI2OJZKRSkmf4iht8PHn86KhtUj5UpaoY1wiMSJO2&#10;TYZLa5s0CAwteU3Mnmq4BGGhdE0sHPU8YJq0YL2ugmEYHgSt0qzRinJj4HbaC/HE2y8KTu3LojDc&#10;oirDEJv1q/Zr7tZgckTSuSZNKeg6DPIPUdRESHC6NTUllqCFFg9M1YJqZVRh96iqA1UUgnKfA2QT&#10;hb9lc1mShvtcABzTbGEy/88sfbF8pZFgGY4xkqSGEt1+6a67790Nuv3a/URwzbihAFn3o7vpvnXX&#10;DrO2MSk8vWzgsV2dqhXU3udvmgtF3xsk1VlJ5JyfaK3akhMGMUfuZbDztLdjnJG8fa4YOCcLq7yh&#10;VaFrVFSiebYxDWAh8ANVvNpWjq8sonA53I+jYTzCiIIsGu8no2TkvZHUGXKVabSxT7mqkdtkWAM1&#10;vCOyvDDWBXan4tRzcD0TVYVYA1UEp1rZd8KWvibuYqO0rgoA9Hfu9vWeKrqoubQ9gTWviIXuMaVo&#10;DLhJeZ1zqIc+Zx4wkhpNX0O0nqrGam5p6ZwXEN36HmLfCmC/id1pVdKtUrlc+iz7G0AO8nYyh6Gn&#10;6qcEMAxPh8lgdjA+HMSzeDRIDsPxIIyS0+QgjJN4OvvsEo/itBSMcXkhJN+0TRQ/gOCPbF83cE94&#10;3ziozXAyGo48pkZVgrloXWxGz/OzSqMlcf3rv3VZ76nVwsIUqUSd4fFWiaSOd08k88BZIqp+H9wP&#10;31ceMNj8PSqepY6YPUXtKl+BFUfdXLEr4CuwwbMCRh9sSqU/YtTCGMmw+bAgmmNUnUvgfBLFsZs7&#10;/hCPDoeOSbuSfFdCJAVTGbYY9dszCyd4smi0mJfgqe8yqU6gTwrheXsX1bq7YFT4ZNZjzc2i3bPX&#10;uhu+k1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3q8CGd0AAAALAQAADwAAAGRy&#10;cy9kb3ducmV2LnhtbEyPy07DMBBF90j8gzVIbFDrPKBUIU6FkLquUvgAJx7i0HgcxU4a/p5hBbs7&#10;mqM7Z8rD6gax4BR6TwrSbQICqfWmp07Bx/txswcRoiajB0+o4BsDHKrbm1IXxl+pxuUcO8ElFAqt&#10;wMY4FlKG1qLTYetHJN59+snpyOPUSTPpK5e7QWZJspNO98QXrB7xzWJ7Oc9OwWKW/tjoBmt7mh/s&#10;hdbu9FUrdX+3vr6AiLjGPxh+9VkdKnZq/EwmiEHB5mn3yCiHdM+BiTzNchCNguw5zUFWpfz/Q/UD&#10;AAD//wMAUEsDBAoAAAAAAAAAIQB/pxSD0GcAANBnAAAVAAAAZHJzL21lZGlhL2ltYWdlMS5qcGVn&#10;/9j/4AAQSkZJRgABAQEASABIAAD/2wBDAA0JCgsKCA0LCgsODg0PEyAVExISEyccHhcgLikxMC4p&#10;LSwzOko+MzZGNywtQFdBRkxOUlNSMj5aYVpQYEpRUk//2wBDAQ4ODhMREyYVFSZPNS01T09PT09P&#10;T09PT09PT09PT09PT09PT09PT09PT09PT09PT09PT09PT09PT09PT09PT0//wgARCAMgAyADASIA&#10;AhEBAxEB/8QAGgABAAMBAQEAAAAAAAAAAAAAAAEDBAUCBv/EABgBAQEBAQEAAAAAAAAAAAAAAAAB&#10;AgME/9oADAMBAAIQAxAAAAH6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hAlAkAAAAAAAAAAAAAAAAAAAAAAAAAAAAAAAAAAgl&#10;VYSr9kokAAAAAAAAAQEeMVhtRJIAAAAAAAABAmi09IkAQrLJr9EqbiYCYrqNTLaWoEvNZbMSIBPi&#10;k0slhe8+giSJqFqBIEKS95kkBAmI8GDoeBi6dVpKJAAAAAAACr2eiBE+TnxtC7z6JPB7V2AAAAAA&#10;ACJg5mj3iOrPn0AeeXuwG66YOT1+R1ycerkk37fZzqev5MW+i88crrck68gxsx4v3ezBT1YOX0aM&#10;Z158ezDk10m+zldQ9AjkdfkHU9+PZMTApc49N1xznS8nL63I64mJAAAAAAAOVuxbS7z65Z6q1bDm&#10;eerzzVfReTi24zzuw7gAAAAAABEjxyutkLr+b0QeDDdj6p68+/ByevyOueeT2ecbvXK1GxVaTCTx&#10;yetyTsRNBzunz+oTMSQkRzulmKtvL6hiiRXO/lnU9Y9Y5HX5B1Pfj2TE+Dm68HWPRJEevJyevyOu&#10;JiQAAAAAADl7cW09c3pc46oJ5vS5pqvovJx7MZ53YdwAAAAAAAA8e4OP1sXs149nKL99dhPj34OT&#10;1+R1yYkZ8/QHJdag86eN1ieT1uSdjPorOf1OP1z0iQQTRdkMvV5vSMQN1VsHI6EYTrcjqcs6nvx7&#10;J8e/JyetyemWTEjz68nJ6/I64mJAAAAAAAOXtxbS3ldaor08uDq81Wb76LycezGed2HcAAAAAAAA&#10;IkU87rcs15vG00Ejx78HJ6/I65PmvnHXnHoLPMZjJ0Od1RyetyTsA5ejRzTrMOotjxWW8v1aX6Em&#10;EG6JEYt0HM8+6Dre/HsmJGCvo806bm6y+PA5nX4/QNE1C1ULVQtVC1ULVQtVC1UMG3BvL4nyPHiw&#10;rybOcdC/x7GPVgLN2PYAAAAAAAAARn0DmdMJRI8+oOZ0pCq0c+rqjk29EVWpPHP6QAePYwUdYcn3&#10;0xm0kJiayNQkEJHjn9IePYSCI9DJn6Q5cdUYKuoOU6o5TqjlOqOU6o5TqjlOqOU6o5TfacvoLSfH&#10;uDl+OtJyteoI9Qcr10x59xIAAAAAAAAAAAAAAAAAAIJQJQJQJh4jPRk8ceff9ZNXbcoWygSgSiQA&#10;AAAAAAAAAACIkc3f7HO6ISAAAAAAAAAAAAAAAAgSjye3iT0gSiQAABBHmeVRzx3Werrdqm0z8urj&#10;dJ9jV71cNUxibvWRWWuT0bLPPAp3z+omqzn0lEqIJQJQJQJQJQJQJQJRIAAAQJRB6VwWq/R6QJAA&#10;AAAAAAAAAiYDzzzXlzD34AD1fmHTv4uk6Lz6JABAjjUdvzzx54v0Gftzw67eZpu84+rnp4r0ePLv&#10;3FL0YjPT1c34n6iOh1cGr6GNcvd3n1z6pGmTXiM00i5SLlIuUi5SLlIuUjq3UXgCJgPGI2ZcYtrg&#10;APXkXX4h1/fG1G+fHokAAAAAAACJgePXLIrAAAEAAv6fF6K6ZgSgImI5F9vuor0+fOiqyrpnXl86&#10;bqIimTL0/fL3jdX7o1NFGvx5utPJ7mX1+e/VVZnr6mE3OLZiMQAABKROnOeQAdS+m5UAoc0nyAIC&#10;gAAgL76XJ9nYmm0lEgAAAAACJgzc7tZzmphB0Fo0aRTTsHH89TlgIupm3sw8yemWEmz4rvbbLa7P&#10;PM19/rtjgfQV6J1iWVdcYPB0/GLdJOHf4tr5fYoxmzHsyau2qONvj9B75tk6bqvN03naRmaRmaRm&#10;n3zB5AEa/W1UxJHj3zSnyIANhm0bpXL60SZKOiONHX55QEAs6nH2LumJgKAAAAAARIp5/VgzakkS&#10;AEcjr8g8BAt7HG7OC8uZ2Of07y5XSniu30FXp5ume3VO4G7n5fT5lmOA0dPmdE6Alr5nXjEw13+O&#10;uNWT3Zw1Hyf2Hz/onM+w+c+sWPRjQgVxzSPIANs7AkQCrlashIQWrp1zJEgABEehzM/X5R5CJgvY&#10;949ZIAAAAAAAISIkAETBXydGcBHvxqt3x6SUc7ocnjnq4tNvaes2HsVF0TnoFVc/qUnLjdWZuj41&#10;noDz6hOT1Ix5X+6b83naufrzjd7ie25BFVnJFcgEb8F9vTY9Ue0BE+TleJgBHR5/XX1MSAAAIkRi&#10;3UnKRKBbf0+R14kAAAAAAAAACEDDGVAAJ6tGtQI8e6U411d2s9CnRRy1sPOr7ZPFbme8ryasZ0io&#10;tYpNaqwy+/Pm87qLa/N00+6/faekTqyCOR1+cZgAgD15L0NPG3muuys5IAT31+T1llEgAAADz68n&#10;GTCBU9njdmWQAAAAAAAAEVHrnePACCVjb61gCJ8pl4P0XI68t22nLztuj3wefTvsm7d8x7GDL2fJ&#10;gz+M1m73uuimz3C+JmE8/PdLecfrcvRZh2V69efZ6r949MhYz6BznSHMr68HFdTnJ4A9eS9iKNJx&#10;nryAk9jjdNb5iQAAABVZlOeECvfX5fUlkAAAAAACJgIxFvPgAgtPHR92KJAI53R4muXnp8bs3lPL&#10;6VvLtXTool2zjt3vQisty870Rd0pOb0+fiTusO0eY5Fz1Bw389t62H0ct3F63B1Lvoflvo1uKOfX&#10;QiQBEiM+is5IQDXvwdBeZn6POARozl7TNpJRIAAiYI5enCAgm3ZtqtiQAAAAAImCI880sziAE71p&#10;3+JPbwPc1ixWPfmRmtsZnN03zwuOyuz0os52jXPTbzuhz3Tp8zqyIU3eDysxVroswptwdDBzmzif&#10;QV9eeTTf6brsjFNTjDZt41x1GbQvqAZp555CAbd2fQvnldbOc0IBPQ5xe05uo0PPoPFJpyZqQEAj&#10;TT1FsJAAAAAAETByqrKwEWV+jTn8ALQAAjpaM+gCET5TDbzb+WehHivPSvL0M/pxZqs5+de8HU9W&#10;Xc/3r52qjRXc21V5pN3K1/Md79np53RzpEssOPr8yysWgiYL7jygAEe/HSW/1EiJgxYu1hMYAAoA&#10;AEERKegs6ASAAAAAACJg5NdtZCSQkQkQkQkQkQLelpz6IAghKq+Nn6cvqM3rj5nZrydHluqz1Xjp&#10;FNeT1cuz4meW+f0q/FnnX8/19crvPNr4dO57qt6bmJWx59jmUdmg5c6KEgAAkib9q1akkSAEJGXD&#10;1/Jx27MVBAACbii3XpWu2REgAAAAAAAiR4ex5eh5eh5eh5eh5eh5eh4ex59ABESjhZvpHXlnaZ57&#10;qskvMxdvLyzfZ48Nct049Hm1JnHpyX2GeNX3I516N2RaAiREehTXqGRrGe32ISISAAAESISPFWgZ&#10;Y1jL7vHj1IhIAAAAAAAAAAAAAAAAAAAAgIiSgAPPpHO87a/HbbYn1wNQmFCExNAAAAAAAAAAAAAA&#10;AAAAAAAAAAAAAACCUUGhmvPSBJBKBKBKBJBKBKJAAAADPcTFVkepiaIoNDNoJQJQJQJQJQJQJRnN&#10;KM5pRIIJZxoRUXKrCQEZzSiQAAAAQSy6SWa89IkAAAAAAEEUZ9BGnn7yarcBv8+/JRozeDZ485C/&#10;1OY3+PGUusio2MW0MtxYYTcVFrLqMWzJrM11NxYQKM+g86sG4mm/nm/z6qJsy6iq3DqJoo1E3ZPJ&#10;tw7sJuw7sBvmJI8+cZf6Zzdh2c86U4htZNYw7sJuKyyMEm9j2BGE3sEHQefRg34N5h24tpMgAAAA&#10;AAqtgya+fqKNmHWWYdWQ3vPk94tWU9afGc24dWQ3Y9WM357Mho0Vim7PaX4NGE6lcUk68Goz7MO4&#10;zXUXlnj3Bj28/SU7MOotwa8R0aprPOnNpMW3BsMm/BpI859hbh1ZDfg34DfMSYtEZTfh05DoR4Ht&#10;4FNnjya8OrGdDBrxHQkMejPYFdhorsrM+zBrMm/ndEw7cW09AAAAAAARMHmjSMrUMntB7r1DLZcF&#10;dmI95rLzy1DK1DK1DK1DPb7GWdIrp1DNokVe/QTEnmjQMrUMrTQeVvo82U0FWmdJlahlahlsuCm4&#10;JiSK7BmjUMrUMrUMrUMrUMsaxz53wYrNQy09AYfO+TK1DPoCm2QmJAAAAAABBMZdQZbixlsLpyah&#10;NHoseMhuYbDUjCb5w+zWiD1GODdGLWepo8mlAMeo9kCaM5vYNBejCbmL0awIy+Dcx7CYYzbCstUX&#10;EoymqaKDdGLQWz5zGtEiFBfNFxMZ6jbODSWzFJezaBNGc3xi0FqoXGQ1qrQAAAAAABEwYfee4s0T&#10;BiupuMfQroLvdfszbsm0RnkvxbcZsz6Rkjz5NdoV5d2Auy6azd5qrMfTy6i2uzKVbqNBGHdSestu&#10;U6U4bTSDn789Jt9Z9BmyWaj3XVceNObSMO7CW2V2nvB0KCzHdUbpiSOfsznjfh1me+jwbMSw14Nm&#10;Q878l5X78Zzfi82FxBfz9MFe3BtPUxIAAAAAAiYMEzsKrcdxRdVaT593HO1ZNpk305zXj91nQxbe&#10;adOvJJMbIJnD6NeKNZVZ4tMj1YLqbiym6DJryVm/J49lufbiNxJB5PUYPZGnL7KrNfs5mzzJ41YZ&#10;NeONZVbXnOhj8WlmfbjNpBjhtMXrZhPV9N5m0WYSzxG4xN2Is9+KDfhmS5Pgo9zsMFurCbpiQAAA&#10;AABEwRIIkARIRIARIIkIkJiSPPoARKSARISCIkefQQkJiQDykQkJiSIkImTz6CIkAAARIIkAIkRI&#10;TEwQkRIIkCSI9Q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EADEQAAICAQMDBAICAgEDBQAAAAECAAMREhMyBBAgITEzQCIwI0EUYFAFQkMV&#10;NHCgsP/aAAgBAQABBQL/APDsJxNa/wCk617a1+xacuKf9JKNq/7VrbV9d0bXpsledP1dxYDkeLOF&#10;isG7bi+BcCbyzeWBgfDcXxJAhuWbwgsU+LMFgcN5F1z561E3Fm4s3F+kXAIOfAsBNxZuLAc9ywEV&#10;g30rVw1DZHjYctUMIfYcu1tmIFLnZMNJhBWV2ns3Ecu9ls/JiKWmyYa2EV2WI4bv1EB0lW1Dwfmn&#10;HwewLGdmgrYzaabLQDD/AEbvkq4RmCh7SZpZptNGUiU/H2v9un+lcuVrOG8LDpVBqaHiOX9H0Huy&#10;jA7EAxawDG9hy7XPiImohQPCyvMB0lTkTqJjUlb6SDkd35Lx72NpHq5SsL3b2HL6NvyVcJY2TVX3&#10;v508O3Ue3T/TcaWqOV73HLUL6RvYcv6bj/anI8W4jlD7McsgwvjcuDQ3bqJRLUwanx4PyXj3tOWp&#10;XC9z7Ly+jb8lXB/RE9X73/JTw7dR7dP9O9ZS35dmOByZRgRvYcv6lteCrlYLoHXwbiOUtP4V8/K7&#10;hVznUTp4RmOulqnyOz8l49j7e7D27n2Xl9G35KuFnCv0fvf8lPDt1Ht0/wBNhkezKciXtKF9ezew&#10;5f12apTDSYUIgYrK7dXZuI5S7hVz8reFfyTqJ0/Z11D1Vq21CPyXj2b2HLwPsvL6NvyVcI40tXYC&#10;O1/yU8O3Ue3T/UvX1oaGMdTIML2b2HL+vFqwZxZTlW4jlHGVU4YevlefSkflOonT97U1BToZTkNy&#10;Xj3PoyHK9z7Ly+jb8lXCOmqMhWB2E3mjkk0/H26j26f6li6lQ4e1vwqXU3dvYcv6gIPjZzq+NvYc&#10;u1q4al/EnAdtTUrpWdROn8LUlb6S/JePe5ZU+D3PsvL6NvyVcO+hTNtZdyp+Pt1Ht0/1bBh2OVqX&#10;C929hy/qwEjJQrcIGE1CPaBFGpgMBvYcuzrqBBUpdNazIhsUR3Lyqvv1E6fxtTSYvHuRkOhWJaVg&#10;tWa1mtYeS2LjWs1rNazWs1rNazWs1rNazWs1rNazWs1rNazWstwXq4dhYpmoRrFEP5Mgws1CXMDO&#10;nH4/UtXUq1tq8D7Cts9mQNDSZoaaGgqJiIF7N7bbZ7lQ0NJmhppaCpjFqA8LlLSlSviRkGo5Xj4Y&#10;jUiGppttNtptZXaabbTbabbTbabbTbabbTbabbTbabbTbabbTbabbTbabbSsYWN7GphNLQIxiVY7&#10;H2KtlamMUYH+q7i5m4v/ADltmmVXf8LtNn/tFbav+ab2fOqU6tP+s58rrNpKOtyXQWLVTiPYFlT6&#10;vLI/0TImoTI/befzDsJUToN4DK4bt162FgNR6dDXV7x1wyZ1RnVA/XVgqdSPY+oMdS8fvZmoTWs1&#10;LM/da0CG4zU3hqIguMW0N+qwHVB+NR9T04/O67biXV2xelRbbGitiMoaZWsLdl+vTVVOhs1U3D+U&#10;KTKvj8LiVm403Gm403Gm403Gm403Gm403Gm403Gm403GlZyvmzqIbobGMyfDJgsYQXQOrfYJAj2k&#10;/qS0iA5/RqWfgZ6RqUMrr0DqEfV0teWZ9JOHAXEN66rl1oiMxK6q06KtYqqkYKJrSA5Hh1H76uHi&#10;zBY9pP7EtgIP1WOkO+s/rrfSfI+x96OdsTOq19IS0PMARk9R+AyHGy2tF0q7isV3a2szFP5dR8co&#10;+Pw6j9WPGrh4O4WFi37lYqVfUPpE4lj6j+2lsjy2fVK9BZQYEANqa5VUVa1m1JkrahYU1kGFn12L&#10;rrrpILLqgQCWJrX/ABoi6V8Oo/QBmaQgJz41cO9j6YTn6AJERtQ+jaCR4rUTBUs21jUwgjxqOH8H&#10;vrSV2CxXuYNS5aXswfp2JFvVWL1CZKYHjpGZZYwbP8YdsscILmgPoLlMznuyBpsrNlJspNlJspNl&#10;JsrDprVjqPhVX4M2kMcnxVSYKYKVm0s2VhpIhBHkjaSDn6VleqEY7f3XXjxsXUvgPcexOJvrq6gF&#10;qTP+nPLKiXqrKR0UxFUQ0Vse1ljCL1IITqAEW92g9oVEx6BEjrqXaMsOiqdNmXdStLJatg83fSCS&#10;x8Kq/G5st411QDHkVBj1lfKlvX6TIGjIQaq8eb8/BeNpbVKm11/4GWrprqLtgK/reGzRkL2scqLG&#10;cd0Yyp3B7N7KH19RZoWi8uzKGjdMIv8AFXdZuWIzKaNW14u+kMSx8Kq/GxtK+NVf6rU0nw9opyv0&#10;sZ/Q/LwHt1CeiVFpXXol7lE3W1D861r8bjpWxdA7V4zT+L+FtQslFO2XOTWxJsQOt3RMk6Sktd4u&#10;2kMSx8K68eV59fCtdTfqYZDDB8KD6fZc4XwUZae8ZggNzFgRZWvS+q6VlpbNZyvdlydOWSvNdNeu&#10;tV1UIM+BmttyMmYo0h7SXrtDTA8XfSC2o+FdePN/VvCkYT9d6+NJ/P7Nr6j4UD17WpqXBzShSWkh&#10;FY68ZHjo9FGKOl4VJ/GowPDSM3E5pJjjUrKVNFfifZjk+ItYRboCD4Nx/vv/AGPb9dgyngnL7Ftm&#10;fEDMQaV74UTquqnS9TrmlVgvGrys4dLw8rbdEUixThAHOfRh5OMN5gkSu3Pd+HgnP9je3gPf6xOJ&#10;ZZnyqTHjrUnqukyek6bbmQYKBqhYCG9Z/krFuRu1nx9HxjWKs/yVn+QILFPayrXMpQgK2oKzklUA&#10;OfK4fl+mp8iWcPCvn+w+3gPf6rECPYW8qq/G+zQuTnprS4b2CnLOqT3mB2KqY/TKZm2kvcHp6Vws&#10;a5rCnTZgrRe2B21CddW2roUsUO2lWYuens8rU1TZabLTZaFGHkDgqchuPgPQ/wBfrfj4Ly+o7hYz&#10;Fj41148nVbA3TsGAFVa9R6qQR1tVrWdKpWrwIBnUVBDWutq0VB46W1kAi7rAs6W7eSyk66qgsBB/&#10;U1YaMuk+FB/GN6N4VHKfrvb8fCofn9OyzEJyfAKWiVhfLqX9FsZZVZuS1S67baidutLsnxuuCBK2&#10;ua6iUX+OYzYiNqnV0EW9H071l20rZ1DNKLNNn6rlyvh0/vLhh/ClsN+uxst4UD6dlvkiFoqhfO1W&#10;1SldCbnqGDSxNYrp0vdmU50yxtKf5Lyuk2EDAl1GqC56x09ps7NxUvuMuYqYjkKG6iIdyuxdDqrM&#10;as6JuDV5vx8KOUvXK+NT5H6bX8kXSv0CcCyzV5V1fpxNldTcZUI9hDVuWj3IhrsVwbFz7gUpnwat&#10;WioFBdQfTG4ksOlN9o411zpsyylbCqhe1lnau3zubC+HTjsY40t4A4KWZ/RZb5Urk/QZgsZy3iBm&#10;JWFGpZqWalmpZqWalmpZqWZz4YBgGI9RLVIVnU1u1nSoyq9RLj2JA8dQzLKyWx+Gh8uMoKGijAFS&#10;iAd7LPBLCsW1TM93tAhOT4VDC9rU1DyW0iLapmodtSiG1RGsLeQGSg0j6FnPwVSZrVIzlv008PAz&#10;/I9a7dbM2IHyeqvNI6TqWstsQ60BC9Vaa6+ivd2hRtdraEruJayzRBcCeot2a/8A1CUWbid7mP6N&#10;RhJ8kGW8La/o+8rTSPo2c/DJ/XTw8D7Ny6f5LYgOrqKd5KekWo5ljnK4sRK1qXWdQOQyrYEq0N1A&#10;Jlanc6//ANvOi+Duy6g6FT+2pNI8bKv3gZldePp2c/308PEhJqrU5GGuUSuzXLCc1n1esMbHWpab&#10;9c0DNp0qpIhbCC9TFIMbSZoqigAeBGY9RH6wMyqvH6Hr1QqV/YtbNEQL9Szn++nh43E7kT8qT6Hp&#10;zh2XVAAsFoLdTUTKaizPYKwCtgFQDdSfwnTrhLD+eTK+Hk9YMNREwfLEWomKgX9RAMamFGHngwVM&#10;YtQX62BMCYEwJgTAmBMCYEwJgTAmBMCYEwPPqVO6K3lAIrNClggHbqNWZW2pPYWMWavVqEIzDQhg&#10;GFats6Tke36MCbazZWbAmws2lmAP36QYalmys2BNlYKlEwP+OI8nXUtdOIzBQryyoMKatPlj/WjD&#10;7xM4/wBhZMxU/wDip30lnwfsu+kyx9AHqO9j6Yz4/eLMvDZ+fhr/ADDkvHbSqHUvgtmX/YbPzllm&#10;n6ROIbUm6vfWNUY6QLVPcsBN5YtgYxmAm8sWxT+u7l/V/FOHc2LN1e+saoTgK2rsrhjCwE3hBYp7&#10;p80b5u5YCbqRXBaN/JZ41/N3z+lvnl/Ie30PWxxUssADDsvzwjMapcUGO2lUrLzbXFfzWEhUTXNt&#10;cNUJSxPa/jXwi/NLOFHGXch7X+ycOxzYwqWWqAR7QfPLPjo4ynm5wqJuTaWNUJSxzE+aN8/Z20qq&#10;GybaxPS5+KMVO603mi3evav5o7aRh7JtuIlnr2Z2c7TzU9ZByI3zS/3+hZwo9pdzHZfn71fJfF4y&#10;v5iMir8XlzYWlcLL+KcIvzSz46OMu5D2v9k4R+PT9r/ce0Hzyz46OJ9qeZifhZLWwtI9Inyxvn7d&#10;RxTjF+eYmJiXL+NRykr+aWflaBjteInqlxwlQ/GOMrR2b5pf7/QPt61OLFlpBYOs1rF+YkCa1mtZ&#10;V8li6lSzTNaxCN3WssI1a1wx1Wa1mtZcwKoy6GsUQEhg6kWuMVvomtZaQWHtfxTh29anWxTLiCQ6&#10;41rMje1rHZdFHE+1RAbWstxlXGLCGcMs1rK/ljfP2sXUqWaZrWKRva1mtZrWa1ljLopYBdaxCN3W&#10;scjd7Xn0RlC3EFaTlI5wtJAmtYSDdL/f6JAMNKzZWbImysWsKXTXNlZsrFrCmFFMNKxUDPsrNlZs&#10;rNlZsrNlZsrNlYKlmkYNIi1AQqGmys2R2ZdUHoOxGYalM2Vmys2Vmys2VmysRdIPsi622Vmys2Vm&#10;ys2VmysWsKYUBbuVBmys2Vmys2Vmys2Vmys2Vmys2Vmys2BMuk3WMWrVNlZsrCjId5ph7DsrNkQV&#10;AGOmr6xU69Da/EmwHVY0rTT9k+oCkJWpAYZVFKhmfNS6R9rHjj/fNZ3Y9nqM6UclrDpWuzV2sOlU&#10;OVZgs3GMzbFsOZuOTrsi25PY2+ubYLSDnMsbSKn1d7LCCvqvZ7As12Ga7BEsDdtxtWq2K1mrs1nr&#10;m2C05h9lty8c4WttS9q3LNY2ldVk3GEVw3atyzd7G0ittQlrFYHsmtxEcMI7aVqfV2sbSoewzW4i&#10;PrFhwtZ1LLX0lDkfRPz2WSuvEMp53fHpwEbUL+Ffxn+SwDHbHrKecsrBFLS4xECiMuoVnS9/FPxa&#10;E4B9ZXwjHC1rrPaxdJU5Wv5vCrGuYHa5sKV0qpytvCnhP6p538K+JGY66GU5Wnn3P52V/hZL4nCV&#10;/LLPycfx2S/hVwPtV8tvCn48wDcek4P0bfkpA7GU87vjrGa1/je/hX8VHvN0TdXtTz7L83/n72fN&#10;fwYfxVHK3H0cYqr4S/hVw7WcKeHruZtlZfPZ6sz+RIlurs35WtgrSZbwo4T+qed/CvhLuFPCnn2c&#10;4WmXCIcrf7LaQDaxlSERjgVerXDIrOVu4KbMNuYoIl3Cn47mwtXor/i/uPoH52QoUcNDKfku+Orh&#10;auQWzVX8a/hZNKxwBZ/VPOM2BT6m0aXByITgD87b+Cetafg4/O2/inCWDK0t3uaVjSlfzeVowzHC&#10;JWWmyZjbez1ro4Q+1PK/gnCXNmIMJTz7XHJ2TNn0pMv9k42rgodS3GCk42TKjhr+FfCWeltvCn47&#10;Pzs2TGpOKTkfQ/8ANHQqUbUtXO7hVxlqYavg6apqdJutMM7f0CyNuOYEZoBgMuRh6zumfnZFXSLu&#10;KcLllK4W7inDtZX67jiGxjEr9ZWP5e5zjNiTeMVWdrvWKMCXLlazlWVkbeMJd4i6RdwFjAarGiV4&#10;7VDD9kGqzs3423eycSMhc1uBqt7WDD2+tauyjceIhLW8E9KqV9ey/hb9zA748sfWx+zH/wB5H//E&#10;ACERAAICAgICAwEAAAAAAAAAAAABAhESIQNQEDETIDCQ/9oACAEDAQE/Af7L312Q5CYyvNnyC31O&#10;JyQbEnFEd+/GV+EhxVi6qx+GKNDbvxyQbeiGl0zZki7Nii8vw5OTEjK+l5Vo4YyG6F+G7HBMrRHp&#10;Xr0NatkJX2Psr8N34tdNPfozr2X+UVLLpeVujhbvZLjyEq+8pNeHJIk9Wjjb6VLzk7+1DJ8eRGNI&#10;rrrL6pz2Tm0QlY2ZPIyRJ0jjm2ZdU+O2YiQ0Vo+N5FGKRX9n/wD/xAAjEQACAgEEAgMBAQAAAAAA&#10;AAAAAQIRIQMQElAwMRMgQZBR/9oACAECAQE/Af7L8nYut5izskqGle9Hx4vqnAhJI9sm1EptjwiE&#10;iU0c8dW4PlZknGxYJSFVDi+RF0h9PQ40fpf2ktkrGuliSEmySdlfZoxQtXNESXSzsg3Q/BRwSdiu&#10;+nxQ5X6F4J8rwJdNBomuXohDj4L2dV0sSdIjqodt+DPI9kEiddLLJHSp7UqF9pEZF9QpOyUnyLVF&#10;l4IzszZbsih9StL9FFGrH/CGPYkqFGs7SikfILqVqYL2aFqJYOWN+GetZLSbkRVL+uH/xAAtEAAB&#10;AwMEAQQCAQQDAAAAAAAAAREhECAxAhIwQCIyQVBhA2BRcHGBkUKgsP/aAAgBAQAGPwL/AMO31fpO&#10;aZ7DGf0nFMdhWQ9ye7JF2awtmeDNskc2TJkz18mTNkkdNuRktZaLaycKXqJfjsxWbEF+Dkei2Mlz&#10;pR6IP73p8A63oL2GHtXgXjcaqjoMtqWv2VE4EF6bjVfgdCCUM2LYnAlVqy2J3lE4EF67D8MGKTRe&#10;NRKrelV7rXoL1HG6CC1XgaxbXonwOaTYgvW/uPwRaogtrWvatjpVLHGXuYuQXrJwRSTJkiq3Mpkz&#10;V1sW9ODJmkqZMmTJkyZMmTJkyZMmTN2bc9ieKDBjhkimKTZBN0XxZ90wYMGDBgwYMGDBgwYMGDBN&#10;mDBP67n5yMjav2KCaeX7AqjfkHQfURfn9Fzz5HUZSFo//EZBEWsUfUrHjI6CpuM/A5PUZ78GbM8m&#10;LmN6DWMP/FGX2FIQR7UYyZMmTJkyZMmTJkyZ4ouzSSF7EkcU8Oa4pu9h19quMOQbVJkbSjG5TKXJ&#10;1ZI5GUjqvytx5oxFJGGGUwNxJ1Z+Cfna/NJpkmk0dbHVasZGtTggfVnjnoR04ummCCeKdRu0jCuZ&#10;JUVNKw4irkm3FGHMj0czZNPc9z3PesE2uvJNkdqM2OvKwrEi6CCSSB10pXx0ivCiueiK4GoyWOIi&#10;nivM62tc63zft6rretzLVV1LBGawTWMnlq/1X1MbddnuRk2qhJCk+wuo8VE35vdbXXjdeJ/a5+2t&#10;z1dB1W+MjZ1LVtWFNi/4tyLNdqj6JQ8va+bX1XN0GGtbvpY9PIZKTYh+TUvsatamoX+UNOr6ukik&#10;DLnkdb16L/CPYxJ4jiOl2r7NSCi/Y1uKsSbl5ZI7adlk4nNn4/8AZs15HGvUW/76cDLVbU+KZLnW&#10;1nN/4zfqyMPSTCkopmmoWkqQYWv2So6dNlotqfETe63OMpFETUtMUlEPGD+UF/kVzb+NDzUjSlMV&#10;3ZQ8sDkm1eLFzji9Je3NzrdJ9U8h0NzQJutkgZyL/I26Ek8skYJyQvwbdmCbYvZKwIipRlS77N2r&#10;A+g26+DxR3N2pW+h1PGD+/QXsKvTZOZ9VrDiMTRVpu11fTkZSbnUgkVCEE3UbgXlniZLm6UXOvE9&#10;kEjKeJmjtbKEDD0dLGHUhKMlGW9rV4Z4G092B9RkyZMmTJkze7knjpc8kYVaTaz0cYwNRjFjJbNk&#10;dLNMkdlboz0MDVRkFTVSR9Jt1TWBloxuPSbrG4M8jp8IvaY3PNWVDxSx3EYSD/NE7Lp0HXpr1vYy&#10;lrVbUOMQOpJA2o9KEWyRyOvDPwK9ZZvY3IPV7FIE7ckGOGevgwYMGDBgwYMGDBgwYvhDAyjqRT6p&#10;JBJ40mjCmOPHZwY+UY8qMtPv9hmk/sc/0qwJHwSRztTbaw1HHW3by7ezt66VTg20cijJet00ijXL&#10;ypROk3tRGtkgaj6jFIHVaOgy1Si0WqVSre1Ea1aqQPqWkDUW1x1MCisek9J6SUqtkKbdVW0mSR6J&#10;ROitUvUQSzbcli1SqUWqWrVaMtXotyUW16rRq7hLVSiUTpfRkSTJmkmTItG1GaZEXSZPoyZIUSTJ&#10;uMjINqMiNVK/VEYyZHMizWTImpFMjexkyLaw2oyKpkyZMiyZMimR0qwkmbFdTIlE6U3Te3E3HPBH&#10;HuslOViEH1V8TBOKv2HHe9m7ao5JBIyE/wBHNtG0kjDoMtHHJPFDAypRkME1bTTyQgdLGS2EJSrI&#10;YJSraaNqSv1R7FQdDB5JxQYJSyaQYJSjj0jqbdI65otE1JVLlqxtSzbRFquoSjm5a7kots2N/Ii3&#10;LRKOg4tjDUQSiolGsSkYsUXT0396rRjbVbVqtqURaMlE4F208qulGWrG0WxaJYtm4RUogkDIg6ji&#10;6lHEpFPu106b6arV6ITTAlFruN1j0YVKpXatWot6KlHPUILYtEptSi12mTJtEENyUYyZNtiNVj1D&#10;uN092k+xbIEr6R1osGDyrGD02IOlUru0koQg+qi2QSekfUJpskfSemzFHWi1davRKfQ64qipRtpg&#10;3aqrqWv185jgx/3lf//EACwQAAICAQQCAgICAgIDAQAAAAABETEhECBBYVFxMECBoZGxUGDR8HCg&#10;sMH/2gAIAQEAAT8h/wDh2Isdb/SegTiSRwk+uh8N9CcMKv8AR3RLQ9jT/gZCdlfXacx5OkQYXIvq&#10;54kRItzLIkA3glcTsuw0C2HjcKWKgcbLViAvGeEEpq9uLhuShOROc7pSHwOuyY4+khzYhJWyyEej&#10;IWU8bJWD6VXTMj43S7I7svKPYq1fzQT7YnQ/ymmTFk1lPsVLScSQ/wBp2mMXg7zMNDToQ4vYOW1Y&#10;qVfGEgxljG361BsIBSKvo2FOkgZhcELIhsw1oqj62Ml4IdlxsnfLIVFKC4o9iDys8/LELS1SRkNe&#10;j9Ip9i40gE7rFMLX8CU5R89GPalZQZ1iJFst97dy+RLsiDKzraV+xcfRvKR1Jj+BMR/gSSWMaf1l&#10;P1kPKglUQ/lbOsIidr0tKPYgsgsT8MQlrd+gU+xcDQzGe4Wrd70ZG+lEZjxgTuLZb72Z1o+UW9l/&#10;op9i4+jeUjyOhQJa/wBBT9ZEGBLZFNzrLhfzkClpaUexBjIDDGf9BZNUE061/QKfYuCJhZ9xW5Z9&#10;R47tOGghIY/qPOS1t97M8Oyn2LCrZf6KfYuPo3lIk+gfYP6Cn66JJGfUyDemJKSSi0tKPYtESoOk&#10;FvIs2KZsRhbT9Ap9i4P7yve1x+7pw1ERMa7QnvWlvvZv1iv2Klsv9FPsXH0bykalDWikzzr/AEFP&#10;2EQRUyRFoUvgkyPWtpR7FtNSKcKGZ7ETA/QKfYuCPEE/DGgnujXyJJ+NOGpyJkVoaCYxf72Z5TFk&#10;6ZHPZf6KfYuPo3lGiFyNxJGhkd4KNit9RIoYUeFjqS2WlHsQbSstU7YtpgH6RT7FxpwWDkvaqYMm&#10;/gtLelFtJ0b0J0LHV7c9OKPFDONb/RT7Fx9G8o0ZaHcGeiGK4KPsgno5yeun5vZaUexaK1Iy/Q4v&#10;Mb4HSFkZjCgF4P0in2LjRMREmQIUxYEdoLLkaeENbhxrw2jSayZBUyZjbkQMedGAeUO8wdcfgjRJ&#10;eRpMB1zrnXOudc651zrnXOudc651zrnXOuNJTKNH5GkNnSENyM/eQS0YmqS4IGf1aRZIyEIUJRsW&#10;WRkYxIqWl8si7ykax2i+wIcXojbwLJjkXGqyEFA1cCdyHFQPJy2QkCUhtW5MVwYEaReNrRqGMOcB&#10;JnWdYnE0cfSSSSSSSSSDEq2iNslycRJ3NETZ0eAcdwxjlQhMS+3z/mmUJG0lImOLbY/yzErAOmX8&#10;ih/4N0LJgaeHQsjjAv8AKTum3WDEmP8AYqf4Oj/LtFyStq2v4OHJpn8GWS+QUxYpO9smagv9D8zR&#10;0iTn5W1ZRFhGDvxaMJiqyx8D02MeBkmDhjswrjxkiDTsgEjD8yJ45EE238jyj6++0VtHXOgTcBeE&#10;fdxdsd8ButjPl6S/LFSYVvJ1TJ+B0T7kQMpPCHbG8k8uEiCklLYgnb4Z/FBDFhgcwpSYx0qhggVH&#10;s81CIboZLAh7cofPpJJJJJMxbfwWLPGOWJLb2JFMcsePrBP1lssOYwXwzkxFBSSnvY+dRS4hjUIZ&#10;2IQ5LkfeEibVgIQmIFathBePkRA4MAQd/rTJdCQwSkJdAqROVtp86vcgljCYobbec/Em1lYGp8Pk&#10;S5fVTIGSOvHyZxQnKlbrC/2WehqGgQycSx5JZEhhEjs1yKsoT9DM4eSAZIvCpQOkQ4HJOz+/SoWy&#10;nxGyUvbXtWdjifmY88eBWKxfSQkhnUX8nBmVrc6GrZiRc6KmCGxiEDk/xEMMJDqu5C06KcDUGNbe&#10;GMqyL9QwENvLPBdfnGyvwWPA5w4IY08bcE2Q+xjS2foPZC5efp/uVey8GVwEryN6CbcextRnexuF&#10;cCfF+CSGGOyQZ8MIdIsMK0UQxrEIbKCSS2QSsIZ0obPNmCHzsZ5UCNwyZWGUBImHrG5YPef9jP8A&#10;sZ/2M/7Ge495VMjZB619GU1qpjY2Z7fyU6HuwncnWx8TaLpJaLbZl1RFlc/STlgHND0Sbgha8m1b&#10;MZHjGzBGZKJs4HAVyTHhwSnIwu/A3Og8crGcqhB4maF5gSSWNOXexCLAOLJjiUDTLRty0khRgbfB&#10;kKCN2iY8wd8i5M2ZI5/RNEv4ETOycN7eFI2YZS28koootymEHEqt0cj9C+kpyskGEJBnc6EhHe2n&#10;0S7DMzyIid0LBGWEheax5GSQ55jiZ/gSLP8AItIgsvR5D8BuXOldFYGaa1lP0LZKEj1q4/lzFEVP&#10;AhE8GOqbwJzcjK2IW1UzslJs5OF25gb5fO3F8O0moaGwLbU5Jqxavpmll8DT7tisr9E0KyM6hC1u&#10;SCMkq1XQyU/IhZbIWzOplhCEPzmPGNIUT2CO75bZBb5IkDl4G2xBABjpZ/GcYGaWbTFWNqZnZKGH&#10;qlOOSsbp+vbEdC6+KSYk22zP9pLseW3siAhrlp6AMJEC8mS2wKiYTingcmGdnVEL8NBd8gT5KrSK&#10;1WXsNCbMu8uhOEpCcguZkoqjgQJTlJJvaid2OY3sSlwLTlFteBpW3Kcv44Kl/O2CPn7LcIwCpbcv&#10;w1RFyLFrIklr4GR2IrJsSOZBbcEI4lqTF/ZHOYNONjJZWMXSGbonEcD8hxG1oZj3tk7E2ngsBPUz&#10;rbHhh5bYsohYRfJMbWj7E3CzR0vaxo8kYtkxxyPmSIsLT8PsU2I5MsCztYkes/dEoW1icFkZ8hoP&#10;8CGdckZ2UJQoW1kivgeywjiv4Jmjv5bR2/eyv2KvrISWP8TdG5Ns7FJijPKEpDJz2FfEUhfkIUz8&#10;EFApokprA+boaV9klGD8pib/AMRzsF0LzoOuhbfKMC6MpcCElbWRT8/F5iFuTfL3eh29lXsVfVSy&#10;w5il8bqx26KtwyCNcku4xLIYU2JpJTlHMIXgtEZvILJSEdOGwZGgxQLyMy/ELP6BC8E1oJJUOWJy&#10;L5m39D48H8jmIpZPW301ca10jTIrbEIQYz9Q72PA/DE5R/I8OOdiyqF9RLm/BLmxtSlwjvO1tLLZ&#10;CcvDF1LLFYiEMWDGkiIJLUC+Zy/O1TCEie+DhSRIS7XlM4/kgKJk/KTyTqhER8oyOQaNZF8NiqoY&#10;7Jtmh4GpTQki2wnXyQRW9siPx9ROOTGTbTiEEMu90IntyhKVDRGWgiIVBDXzG2DpzoioVHnlGWtr&#10;klaPSFSeOZSaJ8/pMdhhDVUYzANTLlBPHwskXytrYtM5w9uEdP428SyT8bcX0iYWcH/IjztYVgQY&#10;W9VkHohfLyYtKKqy1QMkOUZsgzaDInJPK5OL4qJLC0XwxDLPYqcaGSlHgcSZiSKoJszp5TxF9gnm&#10;uDOKRFVbXVW/9bbdpklxtX9CYrfFEpr2xnHJE/RIkY3Cm5j8YkksfA0eHkwEVGLQZVmKYI8HTSLB&#10;yBGB0EoRkcRPKYnBmRGNI0r4iywSA4ZPQFLWRoUrJn0RxyPFssCDwiaNl8Xj8icqVnd2B7cjaImm&#10;nyTq2skVi8cHvkSvIPLl7cq6X0Vksc9bWPA5AHQOodQ6h1DqHVOoJElOdYHcQhIQ3IJEShiQMYk8&#10;qRWlTL8kJpqVs4ROnh4mo7gWbMa/lGBq2kQrZGDdiDhaTFk+z7FHhDEjp6NoR5Sx8z2xPeuR5Q1G&#10;6/yi0wJtISvI7iHnB1y3PiQmFfRdtDeNrXwhIwsi3ePmGhDhAzkBL5FwGfKTkRodkpaYgoQYma6H&#10;xLTyMtOeRmdkVlCFTasXoZZS5zGnBwidiPgt8tU2JfMat7o9CUYXyvL8v4FwQvJf103KJj6FeI5l&#10;3oRuMSJI4LjDFlnaEHWTHVA+Uh8UQ8jgZI8FyJ3IYIbgyhsCvFeBD8PbkQM6B8sOUlyWN75pw/mY&#10;0IUvJ/iUWmhUIHkcHPyKVuDDSRyCE5owv+BLVsbCxjkaZ5Gc2eMCXORq59MXEMKVJdbVrAczU9/E&#10;xsHZfgWkrDHkJ8jjwhDhZ+ojCOmQ/BD8EPwQ/BD8EPwQ/BD8EPwQ/BD8EPwQ/BD8PcOhVErJbMLt&#10;CSpjYOGYQnln9/jeeehebCQhznTsIDVFc6Mn5Y5kkPJksm/p2V+RotNbkzpMs1CFePiwCSJd9MRF&#10;p7kykcTBnsmKvq9R1DrHWOsdY6x1jrHWOsdY6x1jrHUISrayc5ENU4nphn6HFeIGSxWHix2LkhOa&#10;DiHhFFIlIyOMgwThFWsUKWsXDfGjdaQ3h8cnaLkkS+BVEvmgdhDfA+KTtFzzoRKpNI/xiXakjalj&#10;CXnIgSvgmHwZ+Sy9hkEPC/1qUYJy/wBkV+aZ5C/8UuQlYespT9p61FicoZJA8b2MdQpke8JSJyp2&#10;T8UxGtGLbJ20cDRHGnbB8BG2Sh8rkvlox0osVT9FFhR5cie0udUyK9EyMaRMCajGl2xpZHlpbvSY&#10;wnrK1ledJQmnWvVCrZG0rYu85E9iyp09xpJtwKSRxqAU5ZnOd2ynYpyGoh1tGhSkJQo+ASQ87ZXk&#10;nX9jUUfQbhSxuEeAmsqSNxRaWaKSEHMUMa5fgzPJkLBGCpMkTsNOWNAom2IHT4NJV1DN6zu19BXp&#10;OB4Q8M8BVZUkTIkr0s0/RLx09I5rsMkBJVF54HWekcayjWQYzG4EvGQiSWES8wYuRFoCnCATnYkz&#10;ciYmWkPMBy5OjaSlnAU5Li5Chak0/a1ypevocPwXnGhotLNyuIcMtJhMaRtMArZZrL28t0/VLtfQ&#10;V6Tg4RCHq69h+qXlmgSV7HbanpJ+WRzWzjXUa0EVF42CHgh4RDwhLgWURGwYHBECFpDCDSD8wLSv&#10;zot0jPpWn7WuVL19BJZEseQ2uA2lIgVOmRbtFqg6Z0xpiK6z1ox1FnbeDpijqRMRtBa8heGdcVMg&#10;khqIJyZKKcE4GdpkoECeqk5kygq1jUqDIxkctBLKSAxOuKwwdMeUkLywYZQdMdlJjayglyCahKYK&#10;jTFpRrI8hx145lDB0zrnXOuNISSQVwOmLMbwdMQVkoTTU6LgogmphyMSheNEMY6aA6YwE5zrlS9f&#10;RQwgwzuO8yWT0RDwF5juJktLlECRx4Hcdx3Hcdx3HcdwkNuDA28OBvLyLoa0klzJSgWqTFiWqKDp&#10;DuO47jsO47hOQWC2p8Hcdx3Hcdx3E4WiTyFs8bjuO47juO47juO47juHBh5E7JNr0PEBjTncdxIs&#10;kcExcRHcZxM8NE5sX1W8mBsWrbwOMLA1IMRZdv7KypD4ZMgbyOYuQ4Jh9kYHsdn9uHhbYeCN0f7q&#10;0eDTyJnvRzYawHNoPjDFsIJ0ciyHlzhiYJmCCymBIJG4Use4MnQQaISJIcJDzevgaPA9fYngh5Ij&#10;oWcErJ0LCLALR+NLM1CnMaNDMdA9Ekg6R6OmMBwOATlKsddKyzj0NKfGyOizPu1otTDFYjz8BiWm&#10;eVjV8tHTWESa0dVgwxr0I1tGqQy/0qJPcHmjFHo/F5JEkSrR/UJQcIWsJaQyhSOnoIJEsMe1Pga2&#10;uQ7jopkocxygZuKYiZYjJ+hpJCTpEoIIoY96yBUOh0ZW0bstaYhYeLFMt1nbRf26JFkeKj8O2qca&#10;jId4elR+oNJqGYUGjxrQkK4ewSJtNFgXlA4EmJk+kzTNWOqT0UfrR/3CJQ8jU9Gj0Jptbhic4g4n&#10;Y1hSHnLzswgKCXxCH8oxrmQ65P0NP7SrW+dOVdY6hjwazZYYn2CuA9Gx8IRmSI222ZdtqgnPaqeY&#10;qhs1LMzSlEE9Igk7KFDXnZIBZAhSEalHbj+8gY4JckIOHgWlBg+WKpm1kxSThf0VTgziELeyj0P9&#10;xUY5aMM7RU8oedUZaOoLJKD/APOsU9uxG1iBShamtMgyfjIo9iQt4HlaL3C0f1NJdESeBrXBG2Qi&#10;3h9i8cM8/AhzjQN8yygGpzo8OxZZsYhAw/OxQKCg4jeVyOW40kKiCFKHyY0rs8RkZZtj+0r2A6DC&#10;XjSIPkg7UvotPOB1ohlE1gK1MjKK8iRnoySjFhDI88iwmpHFjIS1VaXAhwg/lsC4kIiZ5iPzhzeE&#10;KjFbitI6UTJmssVvHZGPkCwZTDQjvLOBiZGzN5C8gYfIQqkSZCIFaZJWjEocKhJvIwcQjDCt4KRX&#10;SxOIoPOWPkdIWjeGx7dRGpVhk2kIwUIgZIqMhhCNHqRJWBNQTY08VbwJ1mANIEbMZfR/GqSXBGdP&#10;WkdawZK1h4IW2HjWJvRw9LQtjSfAkvEax4W2CHhpHW6F4CUcaMh42JLjWPC1ieCNYm0R4Wr9EEIh&#10;eNY4grWOv/d1/9oADAMBAAIAA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wAAAAAAAAAAAAAAAAAAAAAAAAAAAAAAAAA&#10;AQgQgAAAAAAAABghgAAAAAAAAASAgBSThBgwgiBiAggigwBwwAhhyQgAAAAAAAATjyQAgAAAAAAB&#10;RCgDyBRyiyDTSihyqDzwDxRCxygigAAAAAADaTTxxAAAAAAAABDiyzzRbTBBhQTSjDQJzSzxQSzi&#10;ACgAAAAAABSJQDwAIAAAAAAAASTKRRZzwjxQBggRh5ZBBhQBKgACgAAAAAABb4TDwAIAAAAAAABB&#10;i5hRZyhCxQSDByTBZAAZQBjCAiAAAAAAAR4SyTTQgAAAAAAAADiwgDTywDjxzhwAajQDAjADARjB&#10;zzzzzygxQDhTSAAAAAAAAAAAAAAAAAAAAQgwwK20wwwgAAAAAAAAAAACjiwAAAAAAAAAAAAAAAAg&#10;QAAgAABqcREEJzQhQggAQwwwwwgAAAAggwgwAAAAAAAAAABTAJLLLLwACqf3WW9XqBsOACIIIIII&#10;KgBTC7KKIJIQAAAAAAABTSIIYMMOCwzRQfLZr4ZXj2wwIIIdsMeBxyIMIIIsKowgAAAAABTgs5ww&#10;YNTOIwZF9DweAssqlwQwwzIPAgQMctzgzwMMKoAAAAAAACiiAAoNQzKkhhzEpEyLANiCASiILJDg&#10;4NZCAADAAMIQAAAAAAADCAADIMTP4yR7z4ZLxUqARwDBoPhgziINagAABAAsDoAAAAAAAAABiMMN&#10;ygyOxJyQpSCaLVJwAIIcMJZAIPYgAAAACMGIAAAAAAAAAjoMJ5yneFWCyw3fSnOZ4cDxIKcMJCoN&#10;agAAABAME4AAAAAABTzoMejgC2KTvjjb4e1SMdazAABBwMOAINLQgABRgMC4AAAAABTSMMrbywy7&#10;792OCCZKjoB6rutPxg4MOCwsObrChqMPbgAAAAABQoM/MAAALz6WaxH9v10lTh6cAEAKINyhS4oI&#10;BCAEdaSAAAAAABSIMMMMMMyAA33HVaKbO73FACqcMMMSCADCoI8MMP4CAAAAAAABDAAAAAADCADL&#10;A/DzEm/uBcAACBBDDDAAAACBABDBAAAAAAAAAAAAAAAAAAAAAlhyzzgy3T6gAAAAAAAAAAAAAAAA&#10;AAAAAAAAAAAAQwwgQwwQQggAAAATIgQggQQwgwQggQAgAAwgAAAAQgQgAAAAAADwwyCDzCjjhyyx&#10;yRTTyDTyhDwQgyiwyTDijjTzxzQwyAAAAAABAxCjyCDgjDSByyTxxSyzzTwhCgDyiQzzyijzRQxT&#10;xzQAAAAAABTwjSywRTzzyxxwxzygywAQzzzyywhxzzzzyyyzggwwigAAAAAARiQyiDQDiQBhyAzg&#10;SwgSxRxRBAwShSAhiBiyQCRDwQgAAAAAABRCQRCiAjjgZyQ5zJQgiiQzCjxDwDhBigAhSwjgiizB&#10;SgAAAAABQQRTBjjRQhRDziwhQwAzixiADiDAQQChSDSCzgDQBzSgAAAAABSxwzzywzxyhwygywCy&#10;zygCyyhwiCwwzwxwxzwTyxxj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xAAfEQEBAQEBAQEBAAMBAAAAAAABABEhMVAgEEFRkGH/2gAIAQMB&#10;AT8Q/wCy2z3HT5rhgPYXyTsB7FtmcuSx8hunf4v/ALmaNnA2CuRqdlhabIfJ2x5PXIMuuQO4Z5Fp&#10;IPT4wB2EORXq6TBP8yyRs7abLvxUeYDrG8lptnd/j+E2yjNZxggh34jk2A/Kef3/ADyNHs6Qq58Z&#10;Q5Yzk5dz9H+yFdW8u2fF87BWqAwiU5C/p08s2f8AV6sfEBxJg1rYMI39IYR5M9nYI9+Ig+wnhNhk&#10;cEP4SxaHk14rADnxmF2AyDv8zszuytlQ3vx/C8V5s4NgkZs5vZESVxuHI78jOXQkJ2A8lW7h33jG&#10;GaF72PkZtn4J/wCuH//EACERAQACAgICAwEBAAAAAAAAAAEAERAhMVAwQCBBYZBR/9oACAECAQE/&#10;EP5gHxfG+sZfM+N9l8z0j67L7FajqxWdZdRq1NURI7bHVRDcVBsHTXUVLW4DTBNk4yb8hZJe4jUF&#10;oR5zXTXqfnIIZThdZaVBB9vqFQzZ6G/iFzluELls0CopWKlSyI7IOsah1EroTKL3EQGB1g+XBhwi&#10;8wT+4zJl7jF1muiV9Q1IK5jzm/gf7jItxfjfaBSKIswmvkSioZGDwPwfmelUJpm1H3mOnFz6zcAM&#10;R5i4I5uX0AF3KGpxIrBmpeGBqNdIKKl6mEOvAw9yxjXYdj7jfuCwhzWB1LLqMG472TnpGfUdE00G&#10;A4lG0LcTS0JxghSCls5aldP+QEi/uKxcQu8vQbYBctdRLm/ES/avcQoRs3FWOsVsyjFxbJVtAo6w&#10;WS2TQZrrq/p//8QALRABAAICAQMEAgMAAwEAAwEAAQARITFBEFFhIHGBoUCRMLHxYMHhUKCw0fD/&#10;2gAIAQEAAT8Q/wD0dd5qCWgO8yhleLg4uGv+DalSjeOriNhUAE14uXjH4t1Er4lqQGU7j4ZiTcG1&#10;/wCDbMXiKalylgUrhUo2BlcMPxXUox3gfBtZKSyiE57pFf4i0LGwsjcIPY+lagAoYdbZAEujcxLN&#10;xUMh2ma8zi5ose0Qxb5i9qTDCs47ze4DYAIlBZ1UKR567e8zxniYIVi3KI3j5IWBY8TjqGXoY0l1&#10;cS+CHVuLlUQiDSQ0ejTuOQtHebSD2E8SUwLYOCc/gNKzCb2PTUfqA4iaFJ4kO3lDoSKq4s5K/BdS&#10;5RC0wKx7S/QuV7Qt0GCCyqfpE2+Jl5I1vFRugIyuzWWWCl5YZYHgmyDPcgCULbaSXbZ+oLLxCUQf&#10;gJxECTQSy7YqxSvMB1hqwZnQh2mNt9jLa/Il9DYLC+8tiBxDTZ5Ia6umDJzctn7Q10uW9qjIRFCb&#10;uErm3uy7tAlqBFaDbxBgfgjV2mPRQPr7lwqmPMxj3UMiRdRrUF6dwKs6HJ5m/h+FgZmL4cLUvIe/&#10;ovF8E7cLbAAOjDPqvSNE8ZERZWaIZBdZYS3tERAYPCzggF3XXL19k/7iomXcDY8mHxMcznNz2iWZ&#10;h2dDjvCptXSQC5N9M89DEAXCnie41JCTYerro31YdKysFXbomgKmEUGQ7vwdDftzeS2NPZ+D9U6R&#10;BZoIzhsOCVFy9KUIEN2G5kB1Vn3pz0+1N5PwGEV5HEbsTiZU8D1u1JXB4JQLJolHafTekaIoDdRF&#10;7GyZ2Spep7yj0xevslk6CInLaGwZTMoPTi5j+0a0xshomr5gpcuyJVZ7qOrZ6XiCWN9HXRvqw6Hg&#10;6zHUNGCEXuHo++6Jp7PwfqnWLBM5zAADiV0/qz7056fam8n4Iql5GG5kygS5cJbggadquBxI6fTe&#10;kaJpX7ie5uqZaU7o5BDukXsT3gFofaX6IvX2RK/OJl5Y5SkFHqtmsq5Tr2qVTNZ/qikLGVbSyJDu&#10;e1LI66N9WHTxUS2xzA8QHo++6Jp7PwfqnS0T4QbXeX1/qz7056fam8n4RKnEVfDIx+SMoQy5ZeDj&#10;jq+m9I0RvtiUsUjxEbMplkHy1NGPYuVz7JlFineOsXr7JnhDo3vHXqA7oqH5I5ms/wBXRYWQwx0Z&#10;A4ggvuQ0vRvqw6CyhBZCurt6Pvuiaez8H6p0gUOkjJkBsZiZe8HHFdP6s+9Oen2pvJ+E6gkFbI6t&#10;1qAugWxkbRxMIVZcNV0+m9I0TExxKvoApLj5MY7jS7mWdmesXr7JiTNWe8TXsKU0kL56/M8XC5xW&#10;yvRYcPZ6az/V0xFDazXLsCU5gNd7O0ePvH1YdDR7kXGzYShnIZh1++6Jp7PwfqnToO5VQCaY+QU7&#10;ky4+YFi7faFMSwn3Ov2OlPwmYAyZIa4zAK3YmYHIwM+Ov03pGiCLgG2a69noWr5YwiVctY31y9fZ&#10;HTjDFbIThl+t2uGuqHMWoAcxVazUZDvZXQ/1dEGVfEvNnMRLPfiCqbLGfVh0S89peNThlc3kgmQ4&#10;lnTMebRVdCx7IfgfVOv7CIIIPvNQ34lRcHiIVMCoH5Jx0RVfMGXD8Nqs6jswHRlCu2xCBTPofTek&#10;aJW1rZMVDcCAVA9kn/0JsM7wWGbbZU5p1y9fZO8frDwx8lI4ZQDb3mNBfeVf7EfOTiosPYICrDRA&#10;DBx01n+r0IAYdxqf/qjUFvM+rDqyOximje7lU1HeUK2S6C7DIQnSw2leKqFX4FVVVVVVVVVUpvDP&#10;1OiC1wRDURhRij3iBAuKjBdrEXsZOfEtIgSOzZyllcv4jqMF6NVEeVIQDg9CDbSCKwQGp7SoPdHc&#10;RA1PMUafxB5NFaSmjyZXmAOyVDHQWlgt26VGoHzHFdnmc3+OgOQUc3BzW7OoAFGu0OlFsqJmi/TU&#10;EicxaWQytiHoRDY94vW3aYsD7Ty4pvOCVwMyic6gi5zzZ5s82ebPNnmzzZ5s82ebPNnmw7+efLNO&#10;XiXuYtqdFcqkSTksSVYg9WA94RNadLC5VLLQs94zcF6j8UHtNSsejPCcEqGY6llTiBU++ue03C7t&#10;6Osz21DcS5XtErb6Uc+859KXHUzcMY9POulRM43KtyTPaB/Lpa1Uq22Wm4hQ2TUMvR8kz3nlUp8T&#10;HbqB4hfxDeP/AJ4jlrUyNpcQ6EeP/hhUG0lHRVxyJnCLUUbgwe3/ANO8XAJL8S5fS3tA4YMMARbv&#10;bzAVo9kJ2Xt6Ll+IsuX+XtuBUCmV/wDTdRaq3BC7l+hIQagVqChdwVMExbYcRRm4hxK78eGo66Zi&#10;DbEwZPeK84+P+AOOal/MUC2j5iWn8z/ShqH9yyUb/idRRuAOGIW9HCyzksJrHIh1k3xAcRKKGOHz&#10;AGVKqtRm6i23UpqDiN7Lm7YIS7ywL73MuQ2lSnSdwxNKm+XOALBF1hcU1yPSJcG+ZT3lPeU95T3l&#10;PeU95T3lPeU95T3lPeU95zzDjP8AA33gnG57wPCPLEeH5mevthgDPvAdl8yopq6/Ksq7jSX2OJi6&#10;DpKtNqfMt7v7nhDwx77DKcxSqH2GUSxg3L9WGlxrqFwy10n1BCurWAMpdxmzgMAyvYlrQCnknAzl&#10;0RgJHeV8tFho1ebgAaAPlgYQ2heY1ht3jUt5XU3UK/riOTLnglONHiEigGR9J6YtYWXHlTyp5U8q&#10;eVPKnlTyp5U8qeVPKnZho7fTcv4g3BWuziKriPMsNRiy1fMW95+YBLe7M6B94xz95Xy+SEYL7S5t&#10;X4yIBEaezMKra941wesRY/cQM1tzJ1cPVQLeJdcjszHlq4I40AlVAHAXJGwbWFmHoMB2mKzR7wIr&#10;Hklsx7x8ckFGVh7JuGiyoBHpkY6ZWpjd3S3TPEBCLuXbSBWT2IAEmvT/AHf5uPUXU/QLLX3CXK3l&#10;PfU9vXcQMuHMsLmCQ1+G45j1cHEa2B1/IYVVwA0Pq+hL6xg5mGUDM2q7TBrGKmK17joC68czfLyj&#10;1wGbeYvp2qNB5XGQxXMQsB4l66HUzBD2liNigb541LXxLZYvR/d/gezPYmkA+jj0nnfxHZh7YxVb&#10;0daP4qaxCDdyjPFHZFefr8JOtBFOWuiWr261OLgWX0rE49DwN95l6NyyXLlkoo7wkbt1ABvZVSic&#10;GWzyQZeAhHe7vBY3Q8w2aUsaNjzHdw1VxA4zwxQtMAdoaDLkviVuHYlJHBLDol5aliSggxVXupdR&#10;cslxfsmvWdBVmTT9BHaPA7ejx3gRpT0voCg29RPkJl3/AAmZT6Ob1DeKnMHBwMyz8BLKZeFg4gwi&#10;mOrOnzAcFrCjAg9hUpGEptLxEZV29KGvGEsq+iPEK5AOWKVSZpQva7kC8hzU3GqP8Q4iO3PaxYQ0&#10;ZCo7JRWsFzOisqAUR+oUmKrxEs1ByrymkQA9sohHlnsOJcpZXkYH/Qj1UstlFARqEK161Z8m58f3&#10;9MREUf8Auf8A+bFgfZF7V4itV0Y5mEAWstGnggAwUdHMRrNYiVsOpVY6+e01lpEM75mVY8E2RvvF&#10;/wD+kcN5xmPLSidMQfPoMrcEYEcskAXsH4NF3AkMHxFx0krG4ayLolARcrHVCIBhMMCrbNzXVomx&#10;uOw8kPsB5mTQuWBahYRiWQus5lzZik8+YXYLljMKcAlADG1i+grcshXumUEAoNS2nPzA0WvdErl0&#10;94mba0S5F77ldVL4ZslujyI2kCkGoWvvzGXgM1xE5ELmMdggvuN4iBgaLYZFs2uEGXji8zzWWGzP&#10;pY9S+BHbknL0yuJm6C5gPbEAVRVdX+olx6LGoCgCXQ8cEGoj2gV1o7So/B7xUFyefTdbWYVgv4KS&#10;qUd0fMs4gPK68TQ0Q16BaO8DihegaRl2C7xDXBBFWBGfEvM3NfIxDBKVZyzBFspZq+JQpjDgAxpG&#10;B+GUeUxmG17xzbamZkbdeIlK3ReCAAB4ZhrMdTUirhUM0MmYulJiGg3V0YNIfdEiouItMwtY2V4B&#10;4IhIfMaUW5mbXXpwUeBEGA6Jd4CproC1Hco/SGBVYxwegFtlwRFdi9HtuUAPYYCPjj1oO5mQJWX/&#10;AKIgNeh1GDdwF8n4ZRkqGvU6bgJOVNY6iweYKPtDFhN1BiLmWJqSYngCWXZlD66REtMooZRx1cLj&#10;XdrxOR5LxCq29pOPDPA39jESJ3OCGsdGI2keFD6JTg3bxBlcAqInkOYuybal1geGyEdLBCBNKx6H&#10;TF6XwIzxOCZa46Y5iKmVqGC48EMNdXWZdlnMog4yjn49D3DG0IFaGP4j5xqKIyem0XTidvyFovtB&#10;b7Yi8gzfXza5mAHYhihZCC+wS4tjRFFhpn3h6tbA5hcxXFw0sWql+AO/Q6C9ytsTOkJBFWFUsw5K&#10;QgplsYTmFL6OpcaoujHmFII7DEBhCksnpe0Qp7sukn3QwfwcMd7oUbgUV6HlDwI3KnBNwwV0QgWu&#10;pQq+BBic9XUR7AmVLzKxXQlPaEDO5ArX8TavEqq+I5r0VVsCDZ+QCLo3M/8AenFHUxAU8Jsg9oxG&#10;mSKskYZQWfRMgh/qDzC5JcGBrtAGADx6Kp8O5XLANTSBAleeihjZ/uDoGHR10BtiAx5SkYjpl3RT&#10;zGuNBQxw94rXsiDjVehidhFxvOpZwFTBrqQXmP0ricGDqD49AJ7Edju9eYEHvAJNEP46+cFxLLN6&#10;9Fr81CmvxmAjgJYV8mVe+OuoRJbA0ueer7XKkJyYZIs+SC27FFfEdr2mAxtDECx3roPEuuOmlwEh&#10;tw2UBQdL4qLxXQW7jdVn9QvmOZXuK0gRdrSJtBNQjCg9NHDz/C+BQMR+V7wrTqG9TD2vUYa/kFn4&#10;h+D0MItft+LdOZZWiMqpynjjq6uBeKteJSFlo7Q6cXFAgapzIqMtkdQpaCy+JqDOE7xG+dh2gUXi&#10;sS/U+AufSgp/cQhmBdmBSxHtGO0c74QC96h1m9pboezNwcapJ4SXyCeJvlHMvQivlYeRMncYhe6e&#10;8EBA0Q01iS8X6MveNh4ipnpXn0l4tyckzhhpZasz6Ho4gWeYfyKvfT999G12EFD2/FVUq1GIwuJQ&#10;ab9FNlCvEIQ87BlGOA6poityxQOkK2scNaV2sKZgojIu9xDSLbKyuBMy5wX3mLA/UB/cEtbuOtTC&#10;4X4JQIDCBYyrzzHqrNOY1dVyjcPBK52naMf7QIBRA8Sh2uIT4vO6XMZtQjojEQPPHEQbb7LMaOPS&#10;CvknsTs1EOEzASJaqR8+lWGRhicmYaEYI6mzoCVR2mb/AI/Zyf8Av0ea2aB4/DY3VfCGFLgQVPHV&#10;aMRSFV4gkEeA8Qp1KOorSDllNC2jZMzS2SjgyF7scFjcJxA5b5gbiZwjMOalddDUqVHJEe5Kt6fx&#10;lQwdl4IITBusvV1PMCAxZLN2LDAI0LbLzOFEXoR3likDiVkf9EPKw5eIFB2VDR6K9CApJiA8BuLA&#10;0GvRVtR1fKebCeMn01x3gw/iWhlA0TbfB6KuIPwblkP/APNl0rY7uunNdDe5DuTvlTnx6GBsu4Wr&#10;xGMaWw1HF1/cVEpQU1CuBgoPMHM3LcwpwY1B7ZlhLl4iAC6O0ukg78wRcHRi/Mo7JC5gwIiOpcWy&#10;LjxM+C4Nauvia4PaUXWVCJyAo2iKE7TcTqy7OY2PgqvMJKaTpfrGoHEF36HFJF7BIkwQwH79IM9a&#10;INkvP8IC0EZQ2NQ1nqZi2DGiDw7PwP6iFVSAi+OYSreefRhzzDyo7oaAvvN79LpqPdRcJqU2VV4h&#10;icBZggWFx4KO1Qt+u5T0JiIMPNIxUr5m7IKbAxDABWq4jWwtZfMGGNEKq7xLrE5o5jTEYqMBltxl&#10;IzfKdJadjKNfZh2M2YRoeIKxadLLSLpSRRDRgSVDYzTzCLQq0RLNjvNWb8+plM8O/QP0dFHdnBNu&#10;/QqyY4Q21GZv+EWuOzMcdbpGCoZLncZLYd/575vHaOGAJbFR9DjNXKRra8Rk9kQ8ED+ANAD3jXQV&#10;cOFtqFDVGDfd3icijvK2AbJdJfZMXA7ku3wLhZgUq6gAoAHbpS7qUTMIe8r3DuYzzvFuenEwJRPa&#10;PBOIVGCnZK9VrYvvLFoUYxDKDYshCZ+0PAA5igXdBzL7Su7FVtfMWi4agwQDyS4dL7xYaDRXor9R&#10;LOtdNKAqK6UOvSAehDT33vLKxBJfXPiIMrjzAVL5MSyWu/Q8Rau9EAw/ztVmN3McRwqnAi2duvFw&#10;qCr2hqh8uJU4q7Ttfun+1P8Aan+1P9rrFVRDuSu2JV7Jl7TWOZrSQUFOrjFRbPBZUtES6ZTCKws3&#10;HhlIKZTUvBhlks7xRJ9GZzuLCiuIVJhoQAVF8yhueLzKb4SMpwKgZCm8yhgPafFe8aFRRuK1MGFI&#10;5bXPRyAMSoXsyi/ah9invLO5BFqBKAHi4j57v0bauXLTn0S7hVjm94iRKTZ6OKl6pSoCGNomyj8z&#10;fz5mK6fuXlb5l5t7kwAwd4cejiEiW9wRu5Yfz8R0FHU468ywaOWJR8jGrY7CcUXC62/uZ7v7me7+&#10;5nu/uZ7v7me7+5aO2Xp79XpctXWYz6hhYji5Rg3KVIgeX7SiMNENdkO0TLJG7ViiLIjs7YquuD9x&#10;5yVacQQ9gXLFK7ZcAh8ISoRcNF7xiz493So1zHsFeT1YdkCf2JhgIvl/cT04cwZYRAwGOrrM3F7k&#10;d5KfU6zC+FPZjoz+8vGVXz6yoLLDTmyCXj8B1Ps+gaZqA7E0R6AVMdpjtMdpjtKO09sTT79alw/o&#10;iMtZ7QonlxBEWXLQYPyxDlH3xADYRFvMriOa5KbJmwG15hibo6m4hLgw49mFsTRHaJ2RNAFapGMF&#10;VqgGfoli/wC4PRLjkb7Sg0+cd4yQ9p79H9Te+lHpEIt0i3DPcPQllMQUlvZEaCmbcJXp9sdMdvQ4&#10;943WCBRte0pRfnAJWPwfux/m5mv39HMSypYbPm5YKOsTI0oXbNPd4hgpTUAxQi84xa0NjvMYF1iH&#10;ICuIS0OQj8ro9oHss67zAihmOUHLcu403UfVK4K2/wBQLxWdTqFkfhF2SclgpIN/wgAq+JaoHhcb&#10;wQ9FXEuPBP7Z+yGOHx/EOMbgJruLKbdyWOXMA4/BdS30pfEF/wCE8j9TyP1PI/U8j9TyP1PI/U8j&#10;9TyP1PI/U8j9TyP1PI/U8j9Rq/6IKIlPn0+aYR5arigVumKq6pY5/TiMKtHEEZabmEGOWPTjt3Rk&#10;im+yBwtysCXbU4GjxCLYHBKV55VDhv8AUsQpb+Iy+amCJ1uEWW6zfqcmrgdh7MaUU7xDUeIb7y/j&#10;5me0p5lHLN2I8URwjnvNvt/CJREbv4phdO5Fv+hG/FS2ZWZ0P3KPmI5H2IBmARDNUCjt+IllRZVK&#10;viFf/RP8if5E/wAif5E/yJ/kT/In+RP8if5E/wAif5E/yJ/mQIAoPRcFkuCJsCDZXxKhh3jlluKu&#10;krxCK+q3aNBdBsgBppTfMSxwaI8Fw4GUdIrqXzba3K8A8kuUSe0prHASzXRXcMYL2lRdgleqhqVC&#10;ad8Tc09sRTo+Y8DIHZR+xvuw6jfEo6J/DXZlEolJc12ntF8s9mcsJ5MFyfM0VvduH4HxKxU+kCv/&#10;AJPMSypkhXdgTWK7EAH0Agawy2V7wQjScEVaV5jZA7CGXOteJ4IdKabjh3mu8XiH/GcznPOPMB1e&#10;eIUK+1yuhv0n/EKlSojcrpUrokIWUQrUwM7O3Ws/8fqGcQE/4JdRbiciNmw29oKnS846M/cNdLJd&#10;PMz26Muo45h/EI7WlSu0gHJbPOuYBs6PhqDahZhwnLKlFWdLvxM1NqqLTue09uj4lvJLqb5lyvdl&#10;RuAwfMPPVj0xc1LiQO46h2G+BBlg8Q29XUbYDn+WluUZgtZgMtpGots1+CNbAmEFIqDJxBsKjkj7&#10;Q30rvZc+2CIsrO8xBbIlJVXwSw7e6l5mlyKuBZThcHzZ0Q2h7wR03Lg7QL7SyriV21U2Afbpb5Zb&#10;AcET88x9iaL4l4uBWAHeV5FPEDWW8RgjTmbguKxDBCwAFsXhg5jhLxFuw3LAl8IiNAUlWAF4YImI&#10;l5nscw953VQ6OIsRIhZS96leC3iOC3iMwzypBor0OnoTog2h7wXQ/cslnSyeN+5SrGWTepmlZBKW&#10;Xjh7BDz/ADgyUEboE2Tdl3YfGZJ9L0fLwR0iBeJ8IUNuTUTsWcEFALXLCgABiYrZeJq9QWz5islC&#10;oKcpyzFsjeyWz9oahE3UxWZihuolsVzzHifZn0J9qfS6FcugiRQlYgrI8wNGyYCdvSI+xPrPRlnd&#10;I0hXa5Qm8pqnMvPJGPsw10vPQ944iSU3BArGneCEA4DiFgL4RNsp3U1BfqdxV7S1bzZUsbHUdPWs&#10;Vtong4pu0nmU5rgyyrNRm9HeJGocy0yfKUFxyEjuHefSTnovrPwL95BBeYZ0h4uSfS6Hnme8c4iY&#10;ccSwPF4lseLzK1Cio6E4h4TTKnWJHeULi5dOWJX8MQWjIzMFkdXDXjI2W+NS7xkcYq4Wy6gJ70vU&#10;X7Z9An2p9Lot3FTd7uXoJ2umB+CZmzpaD7E+gypAXHhUdTNzLxiVIeEi1lZY+U+3DXS89G08XDwD&#10;sjVMuvxfTNdbn+FGj/qielyEe9lMR0wIvRPaSAOCiaIQqCOY7G0iUGNJWkvnD3xBUChDLPYhgzO6&#10;4TnovrPwAY0kFCW0udPBYToCXTKP+yf6Ma5Y6SUwNtWy5/7Zge33gIVneM5gdRKGmlyy+w7wIpRy&#10;uI/+zC6q80w8NrVwoqDFriACtOrn+jA4FfDBwENLF4CGAYPsD2lOgXYuoqiarErKA5GBn7JgRHhi&#10;/RPsT6Eqypk3JULjJuIKtX2WOw0c0wZOnvP9GX/yOJmT74ykpgGfYlPgYvgHuxRtw+Y0ANgxbI1k&#10;WaxTu8QNUh3n/uYSFhcQ16LTGmSYuQMDEFgX3gWEbh4n+zP9Gf6M/wBGIzIcDKulfLGp/vgZRaWP&#10;P+yCFSnDDYcMcmJaK1bfEvQTeYVvB0M5CcZijxFc1ZBK27tTN/2wCQRklzSn1n4DrMrATzLJknaU&#10;MuUcbeUY594o1Ud0nmR4rmN0VL3O94KhSpdFpc8yeZPMnmTzJ5k8yPeR4dp3lrGkvDjsSyHylYeC&#10;hmWhYOCwwMDgj86lI8Q6DICR6wjzI1bRo2hVh+8pyJiGVARMWEpY3pii0KeZPMnmTzJ5k8yXPuaF&#10;igailY6PeE4HyRK7TxPInmTzJ5k8yeZPMnmTzJ31Lu7slePwcJg0PaJmC8Qq2nmTNqFBa72gCjDz&#10;JSKWGhy7mMkTGpJjQaD8HfV7cwua9kIlDxcDd9azKpVH52aIQ4Wo6Le6/wCGjql9K7SohElZPW6a&#10;lKGWxtTcycru4m1PKXUG4w3KrrphRr+CteOqXuVWol/xPRB2D7zLYXxK6Mru2TLp+pSq61mUSsV0&#10;a/DMeZlZm+PTqb4jjR+ptsPyXWZVt48RpxeY8Ssso2BufGf/AK7kl4bM0RydYtSpKd6NTa1YRTSL&#10;Ne5OcKznPLjlsVqLUeuJlq1xmI8XMBTYTOFIvs0h658yiCZO8JWoJdL3MdxY7QQm3MJpZD+y4yHW&#10;Mod0VOsl9HxLo32wDbCU7rIZT7MbGxPRpYOaSoFfMtm+nyuJRfXmFnlsMGwZ4ILnJo4hlI++Bicj&#10;xhHTHBNfMYqYZXgkW8sF06pqK2eY1bwY6PePtE6iKcAbtZykQMQsQPB8ZasHkjteJe5uBGMbvUDF&#10;aYDdGJrxeJbPIJsZGJtSvQY7eZX8+fwWJ7SJeRW0hHvi4OPNQZpcfgimmryQK3GYvtLnyGMF82SB&#10;RETzPvRLfBLvzx01HRh8xFbfdFIppBVAsyyoOFZpi44vEWrv0VNWXwwU+CANyy3xuhtcGJxoOCAK&#10;AAjYRLGPgQPEInmdn3lZ31Qy9oCFW2yr8kZAqaZcp75Ge7u2GO7I2/tM7+ZxPqMtT5hrDsgvVqAU&#10;SMcFpMEe6Bjgc9FOeIwpg5iXxTExog/dMPPFDBKziceFcTHOoaZo5jXj3IIVXM1e/QdiLmDHC55W&#10;KvcYAV0R0loumLc8auX+A4JaLSZdG6YXVdC/tT+tNqRi+M0olNXiLJzBXOW4uHxH4WmIbCtail+4&#10;n9jphsZxQuH2XUuLJkByXF+yVwZzmXdiOJQPn1M+k6WLXwlSo6c1cIjLt+FgALymHEtw1BXHQITt&#10;7ExOjxsaMsprFnMvhgYzGS6cRXdP7un1GfZn9s+pEs3CV2MVu+MTOZroVfbVEooYssA5sKYIdWmZ&#10;9yA1A3UUzDiKW5oLhxDPmcDLyK4YVrTcqhgw+DHnVVoiY/cn3J9hgZ3ASug57jHxS5qGDyYhr8Cg&#10;ijuZ18khu8HZEfBP7E/rQXJ1HmlfvtMFsg+DJhglhkZfee3tCZDsdKzWnMvF5jKaYJf/AOIgbyjB&#10;iJccOXfEJMRDgW+fEiuljSOprYmTukIHw9S7umSCg4Vz3xPJUJv39EbkHM4Hdh0dQ7QDcprK5koL&#10;kICtTh8xes7ued+onKRbmWyssgtLg5JuCg0Uxl9XBdL5hrNxHVkMpauajmNi3ozUMFMfn+4Y1mNV&#10;G2aNS7vKPL5hug1FJc5qGF7H3mpyou2heJQy2oje3iYCK2s4DvAY4urqWXPG2yyCyMNadpmxi6lK&#10;nJVdvwae5L3UAoSx3Mwa2hGYwM2S2wHUKoK0cRgAkCx7R0KpxFEVRDcYOmZnk1UQhiE0nlHCOxHF&#10;KrxEwKfEBqOxgA8ERHhikhsmPK+EoLHnhoZXbBILm4UFKQzFANuGo7ziYGXM0Kqjol7mmJ4IzapF&#10;7dtTPVrNTSA1LCKtzU56JcCGljEUwTFcFAgolgxq+rzCLKo6JW2txndjGSIht7IFSvcxUOfCp5Xc&#10;qDZcRGrTtHCe3iMh44C8VEtK7wlWRggztDi4GvHic4rzHhWcEK6N+JmhkIyLZL5SnETg0cWTAA1K&#10;jZrW8QoCXdRSDUaQZEWB4iEF+0VhV5ajYE3i5UQiOmGY9BDX87qULdL79KxguKWAXcoWAGUJVX7y&#10;sYVPeISkMCtQjbYJKLVv2iBWiPiZLrKNAQ1Sw10ReR8MRbTftKrVB2mnGohYCQHVUQBSWQ1go7RL&#10;BBJQwFdX3qbAMHoU8Su7mNwBkBmt79CHYPvKf/4QK5KiHNF4na99EvH7gBiqjrOY3bPiArKe3QCU&#10;6mG6fqFcBKj2/cBoEWomMTDQd4X8Ss2RGwYhKQYUFBie+4hYHzKGg6gUsMolIVPGfqUNAv2ld2IJ&#10;SWSlYK7QKYAOjELke/4KXKJWelZuJcqUXfrrpXrqV1qUemolyiUXfqrpR6a/groAeiiqhjpWKlTm&#10;/Tzc3K6V6jH/AOYj/9lQSwECLQAUAAYACAAAACEAihU/mAwBAAAVAgAAEwAAAAAAAAAAAAAAAAAA&#10;AAAAW0NvbnRlbnRfVHlwZXNdLnhtbFBLAQItABQABgAIAAAAIQA4/SH/1gAAAJQBAAALAAAAAAAA&#10;AAAAAAAAAD0BAABfcmVscy8ucmVsc1BLAQItABQABgAIAAAAIQDCWxiy/AIAAMQFAAAOAAAAAAAA&#10;AAAAAAAAADwCAABkcnMvZTJvRG9jLnhtbFBLAQItABQABgAIAAAAIQBYYLMbugAAACIBAAAZAAAA&#10;AAAAAAAAAAAAAGQFAABkcnMvX3JlbHMvZTJvRG9jLnhtbC5yZWxzUEsBAi0AFAAGAAgAAAAhAN6v&#10;AhndAAAACwEAAA8AAAAAAAAAAAAAAAAAVQYAAGRycy9kb3ducmV2LnhtbFBLAQItAAoAAAAAAAAA&#10;IQB/pxSD0GcAANBnAAAVAAAAAAAAAAAAAAAAAF8HAABkcnMvbWVkaWEvaW1hZ2UxLmpwZWdQSwUG&#10;AAAAAAYABgB9AQAAYm8AAAAA&#10;" stroked="f">
            <v:fill r:id="rId11" o:title="شعار" recolor="t" type="frame"/>
            <v:textbox style="mso-next-textbox:#مربع نص 4">
              <w:txbxContent>
                <w:p w:rsidR="003C4B6E" w:rsidRDefault="003C4B6E" w:rsidP="003C4B6E"/>
              </w:txbxContent>
            </v:textbox>
          </v:shape>
        </w:pict>
      </w:r>
    </w:p>
    <w:p w:rsidR="003C4B6E" w:rsidRDefault="000A4135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="Times New Roman"/>
          <w:b/>
          <w:bCs/>
          <w:noProof/>
          <w:color w:val="C00000"/>
          <w:sz w:val="18"/>
          <w:szCs w:val="18"/>
          <w:rtl/>
        </w:rPr>
        <w:pict>
          <v:rect id="_x0000_s1176" style="position:absolute;left:0;text-align:left;margin-left:148.8pt;margin-top:3.35pt;width:398pt;height:44.4pt;z-index:251731456" filled="f" stroked="f">
            <v:textbox>
              <w:txbxContent>
                <w:p w:rsidR="00BF2DBF" w:rsidRPr="00DF7103" w:rsidRDefault="00BF2DBF" w:rsidP="00BF2DBF">
                  <w:pPr>
                    <w:jc w:val="center"/>
                    <w:rPr>
                      <w:rFonts w:cs="PT Bold Broken"/>
                      <w:color w:val="C00000"/>
                    </w:rPr>
                  </w:pPr>
                  <w:r w:rsidRPr="00DF7103">
                    <w:rPr>
                      <w:rFonts w:cs="PT Bold Broken" w:hint="cs"/>
                      <w:color w:val="C00000"/>
                      <w:rtl/>
                    </w:rPr>
                    <w:t xml:space="preserve">الخطة الأسبوعية لمركز </w:t>
                  </w:r>
                  <w:r w:rsidR="00703FAB">
                    <w:rPr>
                      <w:rFonts w:cs="PT Bold Broken" w:hint="cs"/>
                      <w:color w:val="C00000"/>
                      <w:rtl/>
                    </w:rPr>
                    <w:t>ال</w:t>
                  </w:r>
                  <w:r w:rsidRPr="00DF7103">
                    <w:rPr>
                      <w:rFonts w:cs="PT Bold Broken" w:hint="cs"/>
                      <w:color w:val="C00000"/>
                      <w:rtl/>
                    </w:rPr>
                    <w:t>تدريب</w:t>
                  </w:r>
                  <w:r w:rsidR="00703FAB">
                    <w:rPr>
                      <w:rFonts w:cs="PT Bold Broken" w:hint="cs"/>
                      <w:color w:val="C00000"/>
                      <w:rtl/>
                    </w:rPr>
                    <w:t xml:space="preserve"> التربوي</w:t>
                  </w:r>
                  <w:r w:rsidRPr="00DF7103">
                    <w:rPr>
                      <w:rFonts w:cs="PT Bold Broken" w:hint="cs"/>
                      <w:color w:val="C00000"/>
                      <w:rtl/>
                    </w:rPr>
                    <w:t xml:space="preserve"> </w:t>
                  </w:r>
                  <w:r w:rsidR="00703FAB">
                    <w:rPr>
                      <w:rFonts w:cs="PT Bold Broken" w:hint="cs"/>
                      <w:color w:val="C00000"/>
                      <w:rtl/>
                    </w:rPr>
                    <w:t>ب</w:t>
                  </w:r>
                  <w:r w:rsidRPr="00DF7103">
                    <w:rPr>
                      <w:rFonts w:cs="PT Bold Broken" w:hint="cs"/>
                      <w:color w:val="C00000"/>
                      <w:rtl/>
                    </w:rPr>
                    <w:t>الشع</w:t>
                  </w:r>
                  <w:r w:rsidR="00703FAB">
                    <w:rPr>
                      <w:rFonts w:cs="PT Bold Broken" w:hint="cs"/>
                      <w:color w:val="C00000"/>
                      <w:rtl/>
                    </w:rPr>
                    <w:t>ف من 28/5/1440هـ إلى 2/6/1440هـ</w:t>
                  </w:r>
                </w:p>
              </w:txbxContent>
            </v:textbox>
            <w10:wrap anchorx="page"/>
          </v:rect>
        </w:pict>
      </w:r>
    </w:p>
    <w:p w:rsidR="003C4B6E" w:rsidRDefault="003C4B6E" w:rsidP="003C4B6E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3C4B6E" w:rsidRDefault="000A4135" w:rsidP="003C4B6E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rtl/>
        </w:rPr>
        <w:pict>
          <v:shape id="_x0000_s1119" type="#_x0000_t202" style="position:absolute;left:0;text-align:left;margin-left:425.3pt;margin-top:12.15pt;width:194.65pt;height:28.65pt;flip:x;z-index:2517099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AE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Dg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9MQBEECAABdBAAADgAA&#10;AAAAAAAAAAAAAAAuAgAAZHJzL2Uyb0RvYy54bWxQSwECLQAUAAYACAAAACEA59qPHdsAAAAFAQAA&#10;DwAAAAAAAAAAAAAAAACbBAAAZHJzL2Rvd25yZXYueG1sUEsFBgAAAAAEAAQA8wAAAKMFAAAAAA==&#10;" filled="f" fillcolor="#ed7d31 [3205]" strokecolor="#f2f2f2 [3041]" strokeweight="3pt">
            <v:shadow on="t" type="perspective" color="#823b0b [1605]" opacity=".5" offset="1pt" offset2="-1pt"/>
            <v:textbox style="mso-next-textbox:#_x0000_s1119">
              <w:txbxContent>
                <w:p w:rsidR="009C05F4" w:rsidRPr="00BF2DBF" w:rsidRDefault="00A17359" w:rsidP="00BF2DBF">
                  <w:pPr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تنمية مهارات التفكير</w:t>
                  </w:r>
                </w:p>
                <w:p w:rsidR="009C05F4" w:rsidRDefault="009C05F4"/>
              </w:txbxContent>
            </v:textbox>
          </v:shape>
        </w:pict>
      </w:r>
      <w:r>
        <w:rPr>
          <w:noProof/>
          <w:rtl/>
        </w:rPr>
        <w:pict>
          <v:shape id="_x0000_s1127" type="#_x0000_t202" style="position:absolute;left:0;text-align:left;margin-left:17.7pt;margin-top:.65pt;width:186.4pt;height:21.65pt;flip:x;z-index:251715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wzQAIAAF0EAAAOAAAAZHJzL2Uyb0RvYy54bWysVMuu0zAQ3SPxD5b3NGn6jppeXXopIF0e&#10;0oUPcB2nsfAL221S9vAtbFmw4E96/4axU9ry2iCysGY84zMzZ2Yyv2qlQDtmHdeqwP1eihFTVJdc&#10;bQr89s3q0RQj54kqidCKFXjPHL5aPHwwb0zOMl1rUTKLAES5vDEFrr03eZI4WjNJXE8bpsBYaSuJ&#10;B9VuktKSBtClSLI0HSeNtqWxmjLn4PamM+JFxK8qRv2rqnLMI1FgyM3H08ZzHc5kMSf5xhJTc3pM&#10;g/xDFpJwBUFPUDfEE7S1/DcoyanVTle+R7VMdFVxymINUE0//aWau5oYFmsBcpw50eT+Hyx9uXtt&#10;ES8LPEgnGCkioUn3Hw9fDp8P39D9p8NXlAWSGuNy8L0z4O3bx7qFZseCnbnV9J1DSi9rojbs2lrd&#10;1IyUkGQ/vEwunnY4LoCsmxe6hFhk63UEaisrUSW4efYDGthBEAfatj+1irUeUbjMBpNhNh5hRMHW&#10;H6aD2XQUo5E8AIVWGOv8U6YlCkKBLcxCDER2t86HxM4uwd1pwcsVFyIqdrNeCot2BOZmFb8j+k9u&#10;QqGmwLNRNuq4+CtEGr8/QUjuYQEElwWenpxIHhh8oso4np5w0cmQslBHSgOLHZ++XbexheMQINC9&#10;1uUeOLa6m3fYTxBqbT9g1MCsF9i93xLLMBLPFfRp1h8Ow3JEZTiaZKDYS8v60kIUBagCe4w6cenj&#10;QkXezDX0c8Ujv+dMjinDDEfaj/sWluRSj17nv8LiOwA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BmurwzQAIAAF0EAAAOAAAA&#10;AAAAAAAAAAAAAC4CAABkcnMvZTJvRG9jLnhtbFBLAQItABQABgAIAAAAIQDn2o8d2wAAAAUBAAAP&#10;AAAAAAAAAAAAAAAAAJoEAABkcnMvZG93bnJldi54bWxQSwUGAAAAAAQABADzAAAAogUAAAAA&#10;" filled="f" fillcolor="#ed7d31 [3205]" strokecolor="#f2f2f2 [3041]" strokeweight="3pt">
            <v:shadow on="t" type="perspective" color="#823b0b [1605]" opacity=".5" offset="1pt" offset2="-1pt"/>
            <v:textbox style="mso-next-textbox:#_x0000_s1127">
              <w:txbxContent>
                <w:p w:rsidR="00AD670A" w:rsidRDefault="00A17359">
                  <w:r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الجدارات الوظيفية للمعلمة حقيبة التعليم والتعلم</w:t>
                  </w:r>
                  <w:r>
                    <w:rPr>
                      <w:rFonts w:hint="cs"/>
                      <w:rtl/>
                    </w:rPr>
                    <w:t xml:space="preserve"> (2)</w:t>
                  </w:r>
                </w:p>
              </w:txbxContent>
            </v:textbox>
          </v:shape>
        </w:pict>
      </w:r>
    </w:p>
    <w:p w:rsidR="00E245F1" w:rsidRDefault="000A4135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rtl/>
        </w:rPr>
        <w:pict>
          <v:shape id="_x0000_s1126" type="#_x0000_t202" style="position:absolute;left:0;text-align:left;margin-left:254.6pt;margin-top:4.35pt;width:26.45pt;height:37.45pt;flip:x;z-index:2517130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7yQA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YGQh0&#10;l7raAcdW9/MO+wlCo+0HjFqY9QK79xtiGUbiuYI+zYbjcViOqIwnlxko9txSnluIogBVYI9RLy59&#10;XKjIm7mGfq545PeUySFlmOFI+2HfwpKc69Hr9FdYfAc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BRZH7yQAIAAF0EAAAOAAAA&#10;AAAAAAAAAAAAAC4CAABkcnMvZTJvRG9jLnhtbFBLAQItABQABgAIAAAAIQDn2o8d2wAAAAUBAAAP&#10;AAAAAAAAAAAAAAAAAJoEAABkcnMvZG93bnJldi54bWxQSwUGAAAAAAQABADzAAAAogUAAAAA&#10;" filled="f" stroked="f">
            <v:textbox>
              <w:txbxContent>
                <w:p w:rsidR="00E245F1" w:rsidRPr="00ED4E6C" w:rsidRDefault="00E245F1">
                  <w:pP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ED4E6C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C00000"/>
          <w:sz w:val="28"/>
          <w:szCs w:val="28"/>
          <w:rtl/>
        </w:rPr>
        <w:pict>
          <v:group id="مجموعة 20" o:spid="_x0000_s1110" style="position:absolute;left:0;text-align:left;margin-left:24.8pt;margin-top:11.4pt;width:179.3pt;height:13.05pt;z-index:251676160;mso-position-horizontal-relative:margin;mso-width-relative:margin;mso-height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F21gMAABIKAAAOAAAAZHJzL2Uyb0RvYy54bWy8Vstu3DYU3RfoPxDa1yMpM55YsBwM7Not&#10;4CZGnSJrmqIeBUWyJMcaZ9fCRoP8Rhd9oJvCi6J/Iv1NL0lJM2NPH0mAbPQg7+W99/CcSx4+W9UM&#10;XVOlK8HTINoLA0Q5EVnFizT45uXpZ08DpA3mGWaC0zS4oTp4dvTpJ4eNTGgsSsEyqhAswnXSyDQo&#10;jZHJZKJJSWus94SkHCZzoWps4FcVk0zhBlav2SQOw/1JI1QmlSBUaxg98ZPBkVs/zykxL/JcU4NY&#10;GkBuxj2Ve17Z5+ToECeFwrKsSJ8Gfo8salxxCDoudYINRktVPVqqrogSWuRmj4h6IvK8ItTVANVE&#10;4YNqzpRYSldLkTSFHGECaB/g9N7LkufXFwpVWRrEAA/HNexRd9f+3t11b9q/2l8RDANGjSwSMD1T&#10;8lJeqH6g8H+27FWuavuGgtDKoXszoktXBhEYjOP5PIogCoG5aH82fzLz8JMS9uiRGyk//3fHyRB2&#10;YrMbk2kkMEmvwdIfBtZliSV1e6AtAgNY0QBW+0f7c/tL+ycC1O7b37ofurfdHYojj5rzOeY9ZDrR&#10;gN6AF8pZJb8AKBxxtpCbH8yiJx6cnei5PRnrx4lU2pxRUSP7kQas4jZlnODrc21gt8B0MLHDjKPG&#10;7kccz5yZFqzKTivG7KSTHj1mCl1jEM1V4fNjy/orkfmx/VkYDimM5i7K1ko25AnWpXfK4MuWBLkw&#10;Di+7Tx4O92VuGPW5fU1zICQQxgceA/hlMCGUGwevWwmsrVsO2Y+Ooa/K9pB1IduOvb11pa5NvIvz&#10;6OEiC25G57riQu2KblZDyrm3HxDwdVsIrkR244jioAEKW9l9DC7HI5fvux+BvN1td9v+1N5333e3&#10;KI43mDyKf9i6QYKj8qMwPHgazQK0Q/+g/inMbMv/n1mciYYvlBLNmsoW7yLr2xTOvgUV5jWDhg1U&#10;RdPoINz3otm0gerWNpa4A3OdOBwfN7WxxeAH3PsALVjK44QLq7J3EkG8i00Dl+2ausQZ9drYrG5M&#10;vVfcLp38D4F9bJ2wUdr/oROkhD/MtSSnFXSac6zNBVZABjhi4EZiXsAjZwI6nei/AlQK9XrXuLWH&#10;cwJmA9TAbSAN9HdLrGiA2JccTpCDaDq11wf3M53N7WGpNmeuNmf4sj4W0DuBnpCd+7T2hg2juRL1&#10;K7i4LGxUmMKcQOw0IEYNP8fG31Lg6kPoYuHM4MogsTnnl5IM3dFS9+XqFVay7/0GDoznYji1Hh0B&#10;3tZzcbE0Iq/c+bDuP31fcu3HHaxw8XAU6i9J9maz+e/s11e5o78BAAD//wMAUEsDBBQABgAIAAAA&#10;IQD7va7W3gAAAAYBAAAPAAAAZHJzL2Rvd25yZXYueG1sTI9BS8NAEIXvgv9hGcGb3aQlMcRMSinq&#10;qQi2gnjbZqdJaHY2ZLdJ+u9dT/Y2j/d475tiPZtOjDS41jJCvIhAEFdWt1wjfB3enjIQzivWqrNM&#10;CFdysC7v7wqVazvxJ417X4tQwi5XCI33fS6lqxoyyi1sTxy8kx2M8kEOtdSDmkK56eQyilJpVMth&#10;oVE9bRuqzvuLQXif1LRZxa/j7nzaXn8Oycf3LibEx4d58wLC0+z/w/CHH9ChDExHe2HtRIcQHvEI&#10;SZqCCO4qycJxRMiWzyDLQt7il78AAAD//wMAUEsBAi0AFAAGAAgAAAAhALaDOJL+AAAA4QEAABMA&#10;AAAAAAAAAAAAAAAAAAAAAFtDb250ZW50X1R5cGVzXS54bWxQSwECLQAUAAYACAAAACEAOP0h/9YA&#10;AACUAQAACwAAAAAAAAAAAAAAAAAvAQAAX3JlbHMvLnJlbHNQSwECLQAUAAYACAAAACEAIp0xdtYD&#10;AAASCgAADgAAAAAAAAAAAAAAAAAuAgAAZHJzL2Uyb0RvYy54bWxQSwECLQAUAAYACAAAACEA+72u&#10;1t4AAAAGAQAADwAAAAAAAAAAAAAAAAAwBgAAZHJzL2Rvd25yZXYueG1sUEsFBgAAAAAEAAQA8wAA&#10;ADsHAAAAAA==&#10;">
            <v:line id="رابط مستقيم 21" o:spid="_x0000_s1112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QlMEAAADbAAAADwAAAGRycy9kb3ducmV2LnhtbESPzWrDMBCE74W+g9hCb7WcHEpxLJsQ&#10;SOtr3TzAxlr/YGnlWGpsv31VKPQ4zMw3TF6u1og7zX5wrGCXpCCIG6cH7hRcvs4vbyB8QNZoHJOC&#10;jTyUxeNDjpl2C3/SvQ6diBD2GSroQ5gyKX3Tk0WfuIk4eq2bLYYo507qGZcIt0bu0/RVWhw4LvQ4&#10;0amnZqy/rYLqaC5pu93ssowfwb+b6tqOTqnnp/V4ABFoDf/hv3alFex38Psl/gB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8pCUwQAAANsAAAAPAAAAAAAAAAAAAAAA&#10;AKECAABkcnMvZG93bnJldi54bWxQSwUGAAAAAAQABAD5AAAAjwMAAAAA&#10;" strokecolor="#a5a5a5 [2092]" strokeweight="1.75pt">
              <v:stroke dashstyle="dash" joinstyle="miter"/>
            </v:lin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سهم للأسفل 22" o:spid="_x0000_s1111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D4sIA&#10;AADbAAAADwAAAGRycy9kb3ducmV2LnhtbESPT2vCQBTE7wW/w/IEb83GYKXErKKR0F79Q8+P7DMJ&#10;Zt+G7Jqk375bEDwOM/MbJttNphUD9a6xrGAZxSCIS6sbrhRcL8X7JwjnkTW2lknBLznYbWdvGaba&#10;jnyi4ewrESDsUlRQe9+lUrqyJoMush1x8G62N+iD7CupexwD3LQyieO1NNhwWKixo7ym8n5+GAXN&#10;ajx9XT8ex6I8rH3VLfMfk+RKLebTfgPC0+Rf4Wf7WytIEvj/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EPiwgAAANsAAAAPAAAAAAAAAAAAAAAAAJgCAABkcnMvZG93&#10;bnJldi54bWxQSwUGAAAAAAQABAD1AAAAhwMAAAAA&#10;" adj="10800,6274" fillcolor="#a5a5a5 [2092]" stroked="f" strokeweight="1pt"/>
            <w10:wrap anchorx="margin"/>
          </v:group>
        </w:pict>
      </w:r>
      <w:r>
        <w:rPr>
          <w:rFonts w:cstheme="minorHAnsi"/>
          <w:noProof/>
          <w:color w:val="FFC000"/>
          <w:sz w:val="18"/>
          <w:szCs w:val="18"/>
          <w:rtl/>
        </w:rPr>
        <w:pict>
          <v:shape id="مربع نص 2" o:spid="_x0000_s1113" type="#_x0000_t202" style="position:absolute;left:0;text-align:left;margin-left:663pt;margin-top:17.25pt;width:48.45pt;height:28.6pt;flip:x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YRJgIAAAQEAAAOAAAAZHJzL2Uyb0RvYy54bWysU82O0zAQviPxDpbvNGm27XarpqtllwWk&#10;5UdaeADXcRoL22Nst0n3Ds/ClQMH3qT7Noyd0lZwQ+Rg2ZnxN/N983l+2WlFNsJ5Caakw0FOiTAc&#10;KmlWJf344fbZlBIfmKmYAiNKuhWeXi6ePpm3diYKaEBVwhEEMX7W2pI2IdhZlnneCM38AKwwGKzB&#10;aRbw6FZZ5ViL6FplRZ5PshZcZR1w4T3+vemDdJHw61rw8K6uvQhElRR7C2l1aV3GNVvM2WzlmG0k&#10;37fB/qELzaTBogeoGxYYWTv5F5SW3IGHOgw46AzqWnKROCCbYf4Hm/uGWZG4oDjeHmTy/w+Wv928&#10;d0RWJT3LzykxTOOQHr/svu++7X6Sx6+7H6SIIrXWzzD33mJ26J5Dh8NOhL29A/7JEwPXDTMrceUc&#10;tI1gFTY5jDezk6s9jo8gy/YNVFiLrQMkoK52mtRK2le/oVEdgnVwbNvDqEQXCMefxXkxGo4p4Rga&#10;TaaTszTKjM0iTByEdT68FKBJ3JTUoRNSGba58yG2dUyJ6QZupVLJDcqQtqQX42KcLpxEtAxoViV1&#10;Sad5/Hr7RLYvTJUuByZVv8cCyuzpR8Y999AtO0yMmiyh2qIQDnpT4iPCTQPugZIWDVlS/3nNnKBE&#10;vTYo5sVwNIoOTofR+LzAgzuNLE8jzHCEKikPjpL+cB2S73u2Vyh7LZMQx1723aLVkj77ZxG9fHpO&#10;WcfHu/gFAAD//wMAUEsDBBQABgAIAAAAIQD5bMru3gAAAAsBAAAPAAAAZHJzL2Rvd25yZXYueG1s&#10;TI9BTsMwEEX3SNzBGiR21IkbGpLGqRAoYk3hAE48jQPxOMRuGzg97gqWX/P0/5tqt9iRnXD2gyMJ&#10;6SoBhtQ5PVAv4f2tuXsA5oMirUZHKOEbPezq66tKldqd6RVP+9CzWEK+VBJMCFPJue8MWuVXbkKK&#10;t4ObrQoxzj3XszrHcjtykSQbbtVAccGoCZ8Mdp/7o5XwHLKi/WmMm7IiVx/d17pv5hcpb2+Wxy2w&#10;gEv4g+GiH9Whjk6tO5L2bIxZpGkeWQliLYBdCHGfbYC1Eoo8AV5X/P8P9S8AAAD//wMAUEsBAi0A&#10;FAAGAAgAAAAhALaDOJL+AAAA4QEAABMAAAAAAAAAAAAAAAAAAAAAAFtDb250ZW50X1R5cGVzXS54&#10;bWxQSwECLQAUAAYACAAAACEAOP0h/9YAAACUAQAACwAAAAAAAAAAAAAAAAAvAQAAX3JlbHMvLnJl&#10;bHNQSwECLQAUAAYACAAAACEAhzi2ESYCAAAEBAAADgAAAAAAAAAAAAAAAAAuAgAAZHJzL2Uyb0Rv&#10;Yy54bWxQSwECLQAUAAYACAAAACEA+WzK7t4AAAALAQAADwAAAAAAAAAAAAAAAACABAAAZHJzL2Rv&#10;d25yZXYueG1sUEsFBgAAAAAEAAQA8wAAAIsFAAAAAA==&#10;" filled="f" stroked="f">
            <v:textbox style="mso-next-textbox:#مربع نص 2">
              <w:txbxContent>
                <w:p w:rsidR="00A72527" w:rsidRPr="00A72527" w:rsidRDefault="00A72527" w:rsidP="00A7252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A7252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-2"/>
        <w:tblpPr w:leftFromText="180" w:rightFromText="180" w:vertAnchor="page" w:horzAnchor="margin" w:tblpY="3161"/>
        <w:bidiVisual/>
        <w:tblW w:w="0" w:type="auto"/>
        <w:tblLook w:val="04A0" w:firstRow="1" w:lastRow="0" w:firstColumn="1" w:lastColumn="0" w:noHBand="0" w:noVBand="1"/>
      </w:tblPr>
      <w:tblGrid>
        <w:gridCol w:w="1575"/>
        <w:gridCol w:w="2463"/>
      </w:tblGrid>
      <w:tr w:rsidR="00406A3B" w:rsidRPr="00B12654" w:rsidTr="0040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406A3B" w:rsidRPr="00B70F9B" w:rsidRDefault="00406A3B" w:rsidP="00406A3B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تاريخ:</w:t>
            </w:r>
          </w:p>
        </w:tc>
        <w:tc>
          <w:tcPr>
            <w:tcW w:w="2463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406A3B" w:rsidRPr="00406A3B" w:rsidRDefault="00125234" w:rsidP="00125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DecoType Naskh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HAnsi" w:hAnsiTheme="minorHAnsi" w:cs="DecoType Naskh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30/5/1440هـ </w:t>
            </w:r>
            <w:r>
              <w:rPr>
                <w:rFonts w:asciiTheme="minorHAnsi" w:hAnsiTheme="minorHAnsi" w:cs="DecoType Naskh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إلى 2</w:t>
            </w:r>
            <w:bookmarkStart w:id="0" w:name="_GoBack"/>
            <w:bookmarkEnd w:id="0"/>
            <w:r w:rsidR="00406A3B" w:rsidRPr="00406A3B">
              <w:rPr>
                <w:rFonts w:asciiTheme="minorHAnsi" w:hAnsiTheme="minorHAnsi" w:cs="DecoType Naskh"/>
                <w:b w:val="0"/>
                <w:bCs w:val="0"/>
                <w:color w:val="000000" w:themeColor="text1"/>
                <w:sz w:val="20"/>
                <w:szCs w:val="20"/>
                <w:rtl/>
              </w:rPr>
              <w:t>/6/1440هـ</w:t>
            </w:r>
          </w:p>
          <w:p w:rsidR="00406A3B" w:rsidRPr="00406A3B" w:rsidRDefault="00406A3B" w:rsidP="00406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DecoType Naskh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</w:p>
          <w:p w:rsidR="00406A3B" w:rsidRPr="00406A3B" w:rsidRDefault="00406A3B" w:rsidP="00406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DecoType Naskh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</w:p>
        </w:tc>
      </w:tr>
      <w:tr w:rsidR="00406A3B" w:rsidRPr="00B12654" w:rsidTr="0040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single" w:sz="2" w:space="0" w:color="ED7D31" w:themeColor="accent2"/>
            </w:tcBorders>
            <w:vAlign w:val="center"/>
          </w:tcPr>
          <w:p w:rsidR="00406A3B" w:rsidRPr="00B70F9B" w:rsidRDefault="00406A3B" w:rsidP="00406A3B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مدته:</w:t>
            </w:r>
          </w:p>
        </w:tc>
        <w:tc>
          <w:tcPr>
            <w:tcW w:w="2463" w:type="dxa"/>
            <w:tcBorders>
              <w:top w:val="single" w:sz="2" w:space="0" w:color="ED7D31" w:themeColor="accent2"/>
            </w:tcBorders>
            <w:vAlign w:val="center"/>
          </w:tcPr>
          <w:p w:rsidR="00406A3B" w:rsidRPr="00406A3B" w:rsidRDefault="00406A3B" w:rsidP="00406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ecoType Naskh"/>
                <w:color w:val="000000" w:themeColor="text1"/>
                <w:sz w:val="20"/>
                <w:szCs w:val="20"/>
                <w:rtl/>
              </w:rPr>
            </w:pPr>
            <w:r w:rsidRPr="00406A3B">
              <w:rPr>
                <w:rFonts w:cs="DecoType Naskh" w:hint="cs"/>
                <w:color w:val="000000" w:themeColor="text1"/>
                <w:sz w:val="20"/>
                <w:szCs w:val="20"/>
                <w:rtl/>
              </w:rPr>
              <w:t>ثلاثة</w:t>
            </w:r>
            <w:r w:rsidRPr="00406A3B">
              <w:rPr>
                <w:rFonts w:cs="DecoType Naskh"/>
                <w:color w:val="000000" w:themeColor="text1"/>
                <w:sz w:val="20"/>
                <w:szCs w:val="20"/>
                <w:rtl/>
              </w:rPr>
              <w:t xml:space="preserve"> ايام</w:t>
            </w:r>
          </w:p>
        </w:tc>
      </w:tr>
      <w:tr w:rsidR="00406A3B" w:rsidRPr="00B12654" w:rsidTr="00406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shd w:val="clear" w:color="auto" w:fill="F2F2F2" w:themeFill="background1" w:themeFillShade="F2"/>
            <w:vAlign w:val="center"/>
          </w:tcPr>
          <w:p w:rsidR="00406A3B" w:rsidRPr="00B70F9B" w:rsidRDefault="00406A3B" w:rsidP="00406A3B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فئة المستهدفة: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406A3B" w:rsidRPr="00406A3B" w:rsidRDefault="00406A3B" w:rsidP="00406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DecoType Naskh"/>
                <w:color w:val="000000" w:themeColor="text1"/>
                <w:sz w:val="20"/>
                <w:szCs w:val="20"/>
                <w:rtl/>
              </w:rPr>
            </w:pPr>
            <w:r w:rsidRPr="00406A3B">
              <w:rPr>
                <w:rFonts w:cs="DecoType Naskh"/>
                <w:color w:val="000000" w:themeColor="text1"/>
                <w:sz w:val="20"/>
                <w:szCs w:val="20"/>
                <w:rtl/>
              </w:rPr>
              <w:t>معلمات</w:t>
            </w:r>
          </w:p>
        </w:tc>
      </w:tr>
      <w:tr w:rsidR="00406A3B" w:rsidRPr="00B12654" w:rsidTr="0040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:rsidR="00406A3B" w:rsidRPr="00B70F9B" w:rsidRDefault="00406A3B" w:rsidP="00406A3B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فئة المنفذة:</w:t>
            </w:r>
          </w:p>
        </w:tc>
        <w:tc>
          <w:tcPr>
            <w:tcW w:w="2463" w:type="dxa"/>
            <w:vAlign w:val="center"/>
          </w:tcPr>
          <w:p w:rsidR="00406A3B" w:rsidRPr="00406A3B" w:rsidRDefault="00406A3B" w:rsidP="00406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ecoType Naskh"/>
                <w:color w:val="000000" w:themeColor="text1"/>
                <w:sz w:val="20"/>
                <w:szCs w:val="20"/>
                <w:rtl/>
              </w:rPr>
            </w:pPr>
            <w:r w:rsidRPr="00406A3B">
              <w:rPr>
                <w:rFonts w:cs="DecoType Naskh"/>
                <w:color w:val="000000" w:themeColor="text1"/>
                <w:sz w:val="20"/>
                <w:szCs w:val="20"/>
                <w:rtl/>
              </w:rPr>
              <w:t>صالحة سعد مبارك</w:t>
            </w:r>
          </w:p>
        </w:tc>
      </w:tr>
      <w:tr w:rsidR="00406A3B" w:rsidRPr="00B12654" w:rsidTr="00406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shd w:val="clear" w:color="auto" w:fill="F2F2F2" w:themeFill="background1" w:themeFillShade="F2"/>
            <w:vAlign w:val="center"/>
          </w:tcPr>
          <w:p w:rsidR="00406A3B" w:rsidRPr="00B70F9B" w:rsidRDefault="00406A3B" w:rsidP="00406A3B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عدد الساعات: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406A3B" w:rsidRPr="00406A3B" w:rsidRDefault="00406A3B" w:rsidP="00406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DecoType Naskh"/>
                <w:color w:val="000000" w:themeColor="text1"/>
                <w:sz w:val="20"/>
                <w:szCs w:val="20"/>
                <w:rtl/>
              </w:rPr>
            </w:pPr>
            <w:r w:rsidRPr="00406A3B">
              <w:rPr>
                <w:rFonts w:cs="DecoType Naskh"/>
                <w:color w:val="000000" w:themeColor="text1"/>
                <w:sz w:val="20"/>
                <w:szCs w:val="20"/>
                <w:rtl/>
              </w:rPr>
              <w:t>12 ساعة</w:t>
            </w:r>
          </w:p>
        </w:tc>
      </w:tr>
      <w:tr w:rsidR="00406A3B" w:rsidRPr="00B12654" w:rsidTr="0040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:rsidR="00406A3B" w:rsidRPr="00B70F9B" w:rsidRDefault="00406A3B" w:rsidP="00406A3B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قاعة:</w:t>
            </w:r>
          </w:p>
        </w:tc>
        <w:tc>
          <w:tcPr>
            <w:tcW w:w="2463" w:type="dxa"/>
          </w:tcPr>
          <w:p w:rsidR="00406A3B" w:rsidRPr="00406A3B" w:rsidRDefault="00406A3B" w:rsidP="00406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ecoType Naskh"/>
                <w:color w:val="000000" w:themeColor="text1"/>
                <w:sz w:val="20"/>
                <w:szCs w:val="20"/>
                <w:rtl/>
              </w:rPr>
            </w:pPr>
            <w:r w:rsidRPr="00406A3B">
              <w:rPr>
                <w:rFonts w:cs="DecoType Naskh"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406A3B" w:rsidRPr="00B12654" w:rsidTr="00406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shd w:val="clear" w:color="auto" w:fill="F2F2F2" w:themeFill="background1" w:themeFillShade="F2"/>
            <w:vAlign w:val="center"/>
          </w:tcPr>
          <w:p w:rsidR="00406A3B" w:rsidRPr="00B70F9B" w:rsidRDefault="00406A3B" w:rsidP="00406A3B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نوع البرنامج: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406A3B" w:rsidRPr="00406A3B" w:rsidRDefault="00406A3B" w:rsidP="00406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DecoType Naskh"/>
                <w:color w:val="000000" w:themeColor="text1"/>
                <w:sz w:val="20"/>
                <w:szCs w:val="20"/>
                <w:rtl/>
              </w:rPr>
            </w:pPr>
            <w:r w:rsidRPr="00406A3B">
              <w:rPr>
                <w:rFonts w:cs="DecoType Naskh"/>
                <w:color w:val="000000" w:themeColor="text1"/>
                <w:sz w:val="20"/>
                <w:szCs w:val="20"/>
                <w:rtl/>
              </w:rPr>
              <w:t>مشروع وزاري</w:t>
            </w:r>
          </w:p>
        </w:tc>
      </w:tr>
    </w:tbl>
    <w:p w:rsidR="003C4B6E" w:rsidRDefault="000A4135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theme="minorHAnsi"/>
          <w:noProof/>
          <w:color w:val="FFC000"/>
          <w:sz w:val="18"/>
          <w:szCs w:val="18"/>
          <w:rtl/>
        </w:rPr>
        <w:pict>
          <v:group id="مجموعة 19" o:spid="_x0000_s1114" style="position:absolute;left:0;text-align:left;margin-left:428.15pt;margin-top:13.6pt;width:179.3pt;height:13.05pt;z-index:251652608;mso-position-horizontal-relative:margin;mso-position-vertical-relative:text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401wMAABIKAAAOAAAAZHJzL2Uyb0RvYy54bWy8Vstu3DYU3RfoPxDa1yMpM56M4HEwsGu3&#10;gJsYdYKsaYp6FBTJkhxrnF0LGw3yG130gW4KL4L8ifQ3uSQlzYw9fSQBspH4uJe89/CcSx48WVUM&#10;XVGlS8HnQbQXBohyItKS5/PgxfOTrx4HSBvMU8wEp/PgmurgyeGXXxzUMqGxKARLqUKwCNdJLedB&#10;YYxMRiNNClphvSck5TCZCVVhA12Vj1KFa1i9YqM4DPdHtVCpVIJQrWH02E8Gh279LKPEPMsyTQ1i&#10;8wBiM+6r3PfSfkeHBzjJFZZFSbow8EdEUeGSw6bDUsfYYLRU5YOlqpIooUVm9oioRiLLSkJdDpBN&#10;FN7L5lSJpXS55EmdywEmgPYeTh+9LHl6da5QmcLZzQLEcQVn1N42f7W37evmXfMHgmHAqJZ5Aqan&#10;Sl7Ic9UN5L5n015lqrJ/SAitHLrXA7p0ZRCBwTieTqMIDoHAXLQ/mT6aePhJAWf0wI0UX/+746jf&#10;dmSjG4KpJTBJr8HSnwbWRYEldWegLQI9WOMerObv5rfm9+YtAtTumj/bn9s37S2Kxh4153PEO8h0&#10;ogG9Hi+UsVJ+A1A44mwhN51NokcenJ3oOd4O+eNEKm1OqaiQbcwDVnIbMk7w1Zk2cFpg2pvYYcZR&#10;bc8jjifOTAtWpiclY3bSSY8eMYWuMIjmMvfxsWX1nUj92P4kDPsQBnO3y9ZKdstjrAvvlELLpgSx&#10;MA4/e04eDtcy14z62L6nGRASCOM3Hjbwy2BCKDfRsBJYW7cMoh8cQ5+VrSHrRLYdO3vrSl2Z+BDn&#10;wcPtLLgZnKuSC7Vrd7PqQ868fY+Az9tCcCnSa0cUBw1Q2Mruc3B5MnD5rv0FyNvetDfNr81d+1N7&#10;gyInUhsIsH8Qf390vQQH5UdhOHsMPmiH/kH9Y5jZlv8/szgVNV8oJeo1lS3eedqVKZz+EAUoqxgU&#10;bKAqGkezcN+LZtMm3rSxxO2Z68Th+LipjS0G3+PeJ2jBUh4nXFiVfZAI4l1s6rls19QFTqnXxmZ2&#10;Q+id4nbp5H8I7HPrhA3S/g+dICX8Za4lOSmh0pxhbc6xAjLAFQMvEvMMPhkTUOlE1wpQIdSrXePW&#10;Hu4JmA1QDa+BeaB/XGJFA8S+5XCDzKLx2D4fXGc8mcbQUZszl5szfFkdCaidQE+IzjWtvWH9aKZE&#10;9RIeLgu7K0xhTmDveUCM6jtHxr9S4OlD6GLhzODJILE54xeS9NXRUvf56iVWsqv9Bi6Mp6K/tR5c&#10;Ad7Wc3GxNCIr3f2wrj9dXXLlx12s8PBwFOoeSfZls9l39uun3OF7AAAA//8DAFBLAwQUAAYACAAA&#10;ACEAYHVrTdwAAAAFAQAADwAAAGRycy9kb3ducmV2LnhtbEyPQWvCQBCF74X+h2UKvekmSkTSTESk&#10;7UkKVaH0tiZjEszOhuyaxH/f6am9zeM93vsm20y2VQP1vnGMEM8jUMSFKxuuEE7Ht9kalA+GS9M6&#10;JoQ7edjkjw+ZSUs38icNh1ApKWGfGoQ6hC7V2hc1WePnriMW7+J6a4LIvtJlb0Ypt61eRNFKW9Ow&#10;LNSmo11NxfVwswjvoxm3y/h12F8vu/v3Mfn42seE+Pw0bV9ABZrCXxh+8QUdcmE6uxuXXrUI8khA&#10;mK1AiblM1nKcERZJAjrP9H/6/AcAAP//AwBQSwECLQAUAAYACAAAACEAtoM4kv4AAADhAQAAEwAA&#10;AAAAAAAAAAAAAAAAAAAAW0NvbnRlbnRfVHlwZXNdLnhtbFBLAQItABQABgAIAAAAIQA4/SH/1gAA&#10;AJQBAAALAAAAAAAAAAAAAAAAAC8BAABfcmVscy8ucmVsc1BLAQItABQABgAIAAAAIQC7Cx401wMA&#10;ABIKAAAOAAAAAAAAAAAAAAAAAC4CAABkcnMvZTJvRG9jLnhtbFBLAQItABQABgAIAAAAIQBgdWtN&#10;3AAAAAUBAAAPAAAAAAAAAAAAAAAAADEGAABkcnMvZG93bnJldi54bWxQSwUGAAAAAAQABADzAAAA&#10;OgcAAAAA&#10;">
            <v:line id="رابط مستقيم 14" o:spid="_x0000_s1115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sb8AAADbAAAADwAAAGRycy9kb3ducmV2LnhtbERPyWrDMBC9F/IPYgK5NXJCKMWNEkIg&#10;ja91/QFTa7xgaeRYqpe/rwqF3ubx1jmeZ2vESINvHSvYbRMQxKXTLdcKis/b8ysIH5A1GsekYCEP&#10;59Pq6YipdhN/0JiHWsQQ9ikqaELoUyl92ZBFv3U9ceQqN1gMEQ611ANOMdwauU+SF2mx5djQYE/X&#10;hsou/7YKsospkmp52Gnq7sG/m+yr6pxSm/V8eQMRaA7/4j93puP8A/z+Eg+Qp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n5sb8AAADbAAAADwAAAAAAAAAAAAAAAACh&#10;AgAAZHJzL2Rvd25yZXYueG1sUEsFBgAAAAAEAAQA+QAAAI0DAAAAAA==&#10;" strokecolor="#a5a5a5 [2092]" strokeweight="1.75pt">
              <v:stroke dashstyle="dash" joinstyle="miter"/>
            </v:line>
            <v:shape id="سهم للأسفل 15" o:spid="_x0000_s1028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RK7wA&#10;AADbAAAADwAAAGRycy9kb3ducmV2LnhtbERPSwrCMBDdC94hjOBOU0VFqlG0Irr1g+uhGdtiMylN&#10;tPX2RhDczeN9Z7luTSleVLvCsoLRMAJBnFpdcKbgetkP5iCcR9ZYWiYFb3KwXnU7S4y1bfhEr7PP&#10;RAhhF6OC3PsqltKlORl0Q1sRB+5ua4M+wDqTusYmhJtSjqNoJg0WHBpyrCjJKX2cn0ZBMWlOh+v0&#10;udun25nPqlFyM+NEqX6v3SxAeGr9X/xzH3WYP4X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8RErvAAAANsAAAAPAAAAAAAAAAAAAAAAAJgCAABkcnMvZG93bnJldi54&#10;bWxQSwUGAAAAAAQABAD1AAAAgQMAAAAA&#10;" adj="10800,6274" fillcolor="#a5a5a5 [2092]" stroked="f" strokeweight="1pt"/>
            <w10:wrap anchorx="margin"/>
          </v:group>
        </w:pict>
      </w:r>
    </w:p>
    <w:tbl>
      <w:tblPr>
        <w:tblStyle w:val="-2"/>
        <w:tblpPr w:leftFromText="180" w:rightFromText="180" w:vertAnchor="page" w:horzAnchor="page" w:tblpX="9623" w:tblpY="3621"/>
        <w:bidiVisual/>
        <w:tblW w:w="0" w:type="auto"/>
        <w:tblLook w:val="04A0" w:firstRow="1" w:lastRow="0" w:firstColumn="1" w:lastColumn="0" w:noHBand="0" w:noVBand="1"/>
      </w:tblPr>
      <w:tblGrid>
        <w:gridCol w:w="1795"/>
        <w:gridCol w:w="2033"/>
      </w:tblGrid>
      <w:tr w:rsidR="00406A3B" w:rsidRPr="00AF1174" w:rsidTr="0040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406A3B" w:rsidRPr="00B70F9B" w:rsidRDefault="00406A3B" w:rsidP="00406A3B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تاريخ:</w:t>
            </w:r>
          </w:p>
        </w:tc>
        <w:tc>
          <w:tcPr>
            <w:tcW w:w="2033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406A3B" w:rsidRPr="00B70F9B" w:rsidRDefault="00406A3B" w:rsidP="00406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0"/>
                <w:szCs w:val="20"/>
                <w:rtl/>
              </w:rPr>
              <w:t>28-29/5</w:t>
            </w: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/1440هـ</w:t>
            </w:r>
          </w:p>
        </w:tc>
      </w:tr>
      <w:tr w:rsidR="00406A3B" w:rsidRPr="00AF1174" w:rsidTr="0040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2" w:space="0" w:color="ED7D31" w:themeColor="accent2"/>
            </w:tcBorders>
            <w:vAlign w:val="center"/>
          </w:tcPr>
          <w:p w:rsidR="00406A3B" w:rsidRPr="00B70F9B" w:rsidRDefault="00406A3B" w:rsidP="00406A3B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مدته:</w:t>
            </w:r>
          </w:p>
        </w:tc>
        <w:tc>
          <w:tcPr>
            <w:tcW w:w="2033" w:type="dxa"/>
            <w:tcBorders>
              <w:top w:val="single" w:sz="2" w:space="0" w:color="ED7D31" w:themeColor="accent2"/>
            </w:tcBorders>
            <w:vAlign w:val="center"/>
          </w:tcPr>
          <w:p w:rsidR="00406A3B" w:rsidRPr="00B70F9B" w:rsidRDefault="00203B68" w:rsidP="00406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يومان</w:t>
            </w:r>
          </w:p>
        </w:tc>
      </w:tr>
      <w:tr w:rsidR="00406A3B" w:rsidRPr="00AF1174" w:rsidTr="00406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2F2F2" w:themeFill="background1" w:themeFillShade="F2"/>
            <w:vAlign w:val="center"/>
          </w:tcPr>
          <w:p w:rsidR="00406A3B" w:rsidRPr="00B70F9B" w:rsidRDefault="00406A3B" w:rsidP="00406A3B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ستهدفة: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406A3B" w:rsidRPr="00B70F9B" w:rsidRDefault="00406A3B" w:rsidP="00406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 xml:space="preserve">معلمات </w:t>
            </w: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المرحلة الابتدائية</w:t>
            </w:r>
          </w:p>
        </w:tc>
      </w:tr>
      <w:tr w:rsidR="00406A3B" w:rsidRPr="00AF1174" w:rsidTr="0040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406A3B" w:rsidRPr="00B70F9B" w:rsidRDefault="00406A3B" w:rsidP="00406A3B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نفذة:</w:t>
            </w:r>
          </w:p>
        </w:tc>
        <w:tc>
          <w:tcPr>
            <w:tcW w:w="2033" w:type="dxa"/>
            <w:vAlign w:val="center"/>
          </w:tcPr>
          <w:p w:rsidR="00406A3B" w:rsidRPr="00B70F9B" w:rsidRDefault="00406A3B" w:rsidP="00406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نورة محيا</w:t>
            </w:r>
          </w:p>
        </w:tc>
      </w:tr>
      <w:tr w:rsidR="00406A3B" w:rsidRPr="00AF1174" w:rsidTr="00406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2F2F2" w:themeFill="background1" w:themeFillShade="F2"/>
            <w:vAlign w:val="center"/>
          </w:tcPr>
          <w:p w:rsidR="00406A3B" w:rsidRPr="00B70F9B" w:rsidRDefault="00406A3B" w:rsidP="00406A3B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عدد الساعات: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406A3B" w:rsidRPr="00B70F9B" w:rsidRDefault="00406A3B" w:rsidP="00406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8 ساعات</w:t>
            </w:r>
          </w:p>
        </w:tc>
      </w:tr>
      <w:tr w:rsidR="00406A3B" w:rsidRPr="00AF1174" w:rsidTr="0040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406A3B" w:rsidRPr="00B70F9B" w:rsidRDefault="00406A3B" w:rsidP="00406A3B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قاعة:</w:t>
            </w:r>
          </w:p>
        </w:tc>
        <w:tc>
          <w:tcPr>
            <w:tcW w:w="2033" w:type="dxa"/>
            <w:vAlign w:val="center"/>
          </w:tcPr>
          <w:p w:rsidR="00406A3B" w:rsidRPr="00B70F9B" w:rsidRDefault="00406A3B" w:rsidP="00406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</w:tr>
      <w:tr w:rsidR="00406A3B" w:rsidRPr="00AF1174" w:rsidTr="00406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2F2F2" w:themeFill="background1" w:themeFillShade="F2"/>
            <w:vAlign w:val="center"/>
          </w:tcPr>
          <w:p w:rsidR="00406A3B" w:rsidRPr="00B70F9B" w:rsidRDefault="00406A3B" w:rsidP="00406A3B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نوع البرنامج: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406A3B" w:rsidRPr="00B70F9B" w:rsidRDefault="00406A3B" w:rsidP="00406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اثرائي</w:t>
            </w:r>
          </w:p>
        </w:tc>
      </w:tr>
    </w:tbl>
    <w:p w:rsidR="003C4B6E" w:rsidRDefault="000A4135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color w:val="171717" w:themeColor="background2" w:themeShade="1A"/>
          <w:sz w:val="28"/>
          <w:szCs w:val="28"/>
          <w:rtl/>
        </w:rPr>
        <w:pict>
          <v:group id="_x0000_s1058" style="position:absolute;left:0;text-align:left;margin-left:11.3pt;margin-top:18pt;width:17.05pt;height:149.8pt;z-index:251678208;mso-position-horizontal-relative:text;mso-position-vertical-relative:text" coordorigin="8870,2510" coordsize="341,30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8870;top:2992;width:340;height:227">
              <v:imagedata r:id="rId12" o:title="history" gain="2.5"/>
              <o:lock v:ext="edit" aspectratio="f"/>
            </v:shape>
            <v:shape id="_x0000_s1060" type="#_x0000_t75" style="position:absolute;left:8871;top:3474;width:340;height:227">
              <v:imagedata r:id="rId13" o:title="group" gain="2.5"/>
              <o:lock v:ext="edit" aspectratio="f"/>
            </v:shape>
            <v:shape id="_x0000_s1061" type="#_x0000_t75" style="position:absolute;left:8871;top:2510;width:340;height:227">
              <v:imagedata r:id="rId14" o:title="calendar_week" gain="2.5"/>
              <o:lock v:ext="edit" aspectratio="f"/>
            </v:shape>
            <v:shape id="_x0000_s1062" type="#_x0000_t75" style="position:absolute;left:8871;top:4373;width:340;height:227">
              <v:imagedata r:id="rId15" o:title="clock" gain="2.5"/>
              <o:lock v:ext="edit" aspectratio="f"/>
            </v:shape>
            <v:shape id="_x0000_s1063" type="#_x0000_t75" style="position:absolute;left:8871;top:3891;width:340;height:227">
              <v:imagedata r:id="rId16" o:title="user" gain="2.5"/>
              <o:lock v:ext="edit" aspectratio="f"/>
            </v:shape>
            <v:shape id="_x0000_s1064" type="#_x0000_t75" style="position:absolute;left:8871;top:5350;width:340;height:227">
              <v:imagedata r:id="rId17" o:title="terminal" gain="2.5"/>
              <o:lock v:ext="edit" aspectratio="f"/>
            </v:shape>
            <v:shape id="_x0000_s1065" type="#_x0000_t75" style="position:absolute;left:8871;top:4816;width:340;height:227">
              <v:imagedata r:id="rId18" o:title="our_costumers" gain="2.5"/>
              <o:lock v:ext="edit" aspectratio="f"/>
            </v:shape>
            <w10:wrap anchorx="page"/>
          </v:group>
        </w:pict>
      </w:r>
      <w:r>
        <w:rPr>
          <w:rFonts w:cstheme="minorHAnsi"/>
          <w:b/>
          <w:bCs/>
          <w:noProof/>
          <w:color w:val="C00000"/>
          <w:sz w:val="20"/>
          <w:szCs w:val="20"/>
          <w:shd w:val="clear" w:color="auto" w:fill="D9D9D9" w:themeFill="background1" w:themeFillShade="D9"/>
          <w:rtl/>
        </w:rPr>
        <w:pict>
          <v:group id="_x0000_s1033" style="position:absolute;left:0;text-align:left;margin-left:639.1pt;margin-top:7.5pt;width:63.3pt;height:48.35pt;z-index:251654656;mso-position-horizontal-relative:text;mso-position-vertical-relative:text" coordorigin="9545,1901" coordsize="1266,967">
            <v:group id="_x0000_s1031" style="position:absolute;left:9905;top:1901;width:906;height:950" coordorigin="8831,3508" coordsize="906,950">
              <v:shape id="_x0000_s1027" type="#_x0000_t75" style="position:absolute;left:9075;top:3578;width:662;height:662">
                <v:imagedata r:id="rId19" o:title="certificate-shape"/>
              </v:shape>
              <v:shape id="_x0000_s1026" type="#_x0000_t75" style="position:absolute;left:8831;top:3508;width:559;height:559;rotation:-30235374fd">
                <v:imagedata r:id="rId20" o:title="settings" blacklevel="13107f"/>
              </v:shape>
              <v:shape id="_x0000_s1029" type="#_x0000_t75" style="position:absolute;left:8963;top:3737;width:764;height:721">
                <v:imagedata r:id="rId21" o:title="left-lower-raster" blacklevel="19661f"/>
              </v:shape>
            </v:group>
            <v:shape id="_x0000_s1032" type="#_x0000_t75" style="position:absolute;left:9674;top:2145;width:594;height:852;rotation:270">
              <v:imagedata r:id="rId22" o:title="minus-horizontal-straight-line"/>
            </v:shape>
            <w10:wrap anchorx="page"/>
          </v:group>
        </w:pict>
      </w:r>
    </w:p>
    <w:p w:rsidR="00E83D1D" w:rsidRPr="003C4B6E" w:rsidRDefault="000A4135" w:rsidP="003C4B6E">
      <w:pPr>
        <w:rPr>
          <w:rFonts w:cs="Arial"/>
          <w:b/>
          <w:bCs/>
          <w:color w:val="C00000"/>
          <w:sz w:val="18"/>
          <w:szCs w:val="18"/>
          <w:rtl/>
        </w:rPr>
      </w:pPr>
      <w:r>
        <w:rPr>
          <w:noProof/>
          <w:sz w:val="18"/>
          <w:szCs w:val="18"/>
          <w:rtl/>
        </w:rPr>
        <w:pict>
          <v:group id="_x0000_s1199" style="position:absolute;left:0;text-align:left;margin-left:427.9pt;margin-top:6.1pt;width:17.05pt;height:135.2pt;z-index:251737600" coordorigin="8870,2510" coordsize="341,3067">
            <v:shape id="_x0000_s1200" type="#_x0000_t75" style="position:absolute;left:8870;top:2992;width:340;height:227">
              <v:imagedata r:id="rId12" o:title="history" gain="2.5"/>
              <o:lock v:ext="edit" aspectratio="f"/>
            </v:shape>
            <v:shape id="_x0000_s1201" type="#_x0000_t75" style="position:absolute;left:8871;top:3474;width:340;height:227">
              <v:imagedata r:id="rId13" o:title="group" gain="2.5"/>
              <o:lock v:ext="edit" aspectratio="f"/>
            </v:shape>
            <v:shape id="_x0000_s1202" type="#_x0000_t75" style="position:absolute;left:8871;top:2510;width:340;height:227">
              <v:imagedata r:id="rId14" o:title="calendar_week" gain="2.5"/>
              <o:lock v:ext="edit" aspectratio="f"/>
            </v:shape>
            <v:shape id="_x0000_s1203" type="#_x0000_t75" style="position:absolute;left:8871;top:4373;width:340;height:227">
              <v:imagedata r:id="rId15" o:title="clock" gain="2.5"/>
              <o:lock v:ext="edit" aspectratio="f"/>
            </v:shape>
            <v:shape id="_x0000_s1204" type="#_x0000_t75" style="position:absolute;left:8871;top:3891;width:340;height:227">
              <v:imagedata r:id="rId16" o:title="user" gain="2.5"/>
              <o:lock v:ext="edit" aspectratio="f"/>
            </v:shape>
            <v:shape id="_x0000_s1205" type="#_x0000_t75" style="position:absolute;left:8871;top:5350;width:340;height:227">
              <v:imagedata r:id="rId17" o:title="terminal" gain="2.5"/>
              <o:lock v:ext="edit" aspectratio="f"/>
            </v:shape>
            <v:shape id="_x0000_s1206" type="#_x0000_t75" style="position:absolute;left:8871;top:4816;width:340;height:227">
              <v:imagedata r:id="rId18" o:title="our_costumers" gain="2.5"/>
              <o:lock v:ext="edit" aspectratio="f"/>
            </v:shape>
            <w10:wrap anchorx="page"/>
          </v:group>
        </w:pict>
      </w:r>
      <w:r>
        <w:rPr>
          <w:noProof/>
          <w:color w:val="FFC000"/>
          <w:sz w:val="18"/>
          <w:szCs w:val="18"/>
          <w:rtl/>
        </w:rPr>
        <w:pict>
          <v:group id="_x0000_s1186" style="position:absolute;left:0;text-align:left;margin-left:444.95pt;margin-top:6.1pt;width:63.3pt;height:48.35pt;z-index:251733504" coordorigin="9545,1901" coordsize="1266,967">
            <v:group id="_x0000_s1187" style="position:absolute;left:9905;top:1901;width:906;height:950" coordorigin="8831,3508" coordsize="906,950">
              <v:shape id="_x0000_s1188" type="#_x0000_t75" style="position:absolute;left:9075;top:3578;width:662;height:662">
                <v:imagedata r:id="rId19" o:title="certificate-shape"/>
              </v:shape>
              <v:shape id="_x0000_s1189" type="#_x0000_t75" style="position:absolute;left:8831;top:3508;width:559;height:559;rotation:-30235374fd">
                <v:imagedata r:id="rId20" o:title="settings" blacklevel="13107f"/>
              </v:shape>
              <v:shape id="_x0000_s1190" type="#_x0000_t75" style="position:absolute;left:8963;top:3737;width:764;height:721">
                <v:imagedata r:id="rId21" o:title="left-lower-raster" blacklevel="19661f"/>
              </v:shape>
            </v:group>
            <v:shape id="_x0000_s1191" type="#_x0000_t75" style="position:absolute;left:9674;top:2145;width:594;height:852;rotation:270">
              <v:imagedata r:id="rId22" o:title="minus-horizontal-straight-line"/>
            </v:shape>
            <w10:wrap anchorx="page"/>
          </v:group>
        </w:pict>
      </w:r>
      <w:r>
        <w:rPr>
          <w:noProof/>
          <w:color w:val="FFC000"/>
          <w:sz w:val="18"/>
          <w:szCs w:val="18"/>
          <w:rtl/>
        </w:rPr>
        <w:pict>
          <v:group id="_x0000_s1192" style="position:absolute;left:0;text-align:left;margin-left:25.7pt;margin-top:11.85pt;width:63.3pt;height:48.35pt;z-index:251734528" coordorigin="9545,1901" coordsize="1266,967">
            <v:group id="_x0000_s1193" style="position:absolute;left:9905;top:1901;width:906;height:950" coordorigin="8831,3508" coordsize="906,950">
              <v:shape id="_x0000_s1194" type="#_x0000_t75" style="position:absolute;left:9075;top:3578;width:662;height:662">
                <v:imagedata r:id="rId19" o:title="certificate-shape"/>
              </v:shape>
              <v:shape id="_x0000_s1195" type="#_x0000_t75" style="position:absolute;left:8831;top:3508;width:559;height:559;rotation:-30235374fd">
                <v:imagedata r:id="rId20" o:title="settings" blacklevel="13107f"/>
              </v:shape>
              <v:shape id="_x0000_s1196" type="#_x0000_t75" style="position:absolute;left:8963;top:3737;width:764;height:721">
                <v:imagedata r:id="rId21" o:title="left-lower-raster" blacklevel="19661f"/>
              </v:shape>
            </v:group>
            <v:shape id="_x0000_s1197" type="#_x0000_t75" style="position:absolute;left:9674;top:2145;width:594;height:852;rotation:270">
              <v:imagedata r:id="rId22" o:title="minus-horizontal-straight-line"/>
            </v:shape>
            <w10:wrap anchorx="page"/>
          </v:group>
        </w:pict>
      </w:r>
      <w:r>
        <w:rPr>
          <w:rFonts w:cs="Calibri"/>
          <w:noProof/>
          <w:sz w:val="32"/>
          <w:szCs w:val="32"/>
          <w:rtl/>
        </w:rPr>
        <w:pict>
          <v:group id="_x0000_s1139" style="position:absolute;left:0;text-align:left;margin-left:611.9pt;margin-top:-.25pt;width:17.05pt;height:134.25pt;z-index:251718144" coordorigin="8870,2510" coordsize="341,3067">
            <v:shape id="_x0000_s1140" type="#_x0000_t75" style="position:absolute;left:8870;top:2992;width:340;height:227">
              <v:imagedata r:id="rId12" o:title="history" gain="2.5"/>
              <o:lock v:ext="edit" aspectratio="f"/>
            </v:shape>
            <v:shape id="_x0000_s1141" type="#_x0000_t75" style="position:absolute;left:8871;top:3474;width:340;height:227">
              <v:imagedata r:id="rId13" o:title="group" gain="2.5"/>
              <o:lock v:ext="edit" aspectratio="f"/>
            </v:shape>
            <v:shape id="_x0000_s1142" type="#_x0000_t75" style="position:absolute;left:8871;top:2510;width:340;height:227">
              <v:imagedata r:id="rId14" o:title="calendar_week" gain="2.5"/>
              <o:lock v:ext="edit" aspectratio="f"/>
            </v:shape>
            <v:shape id="_x0000_s1143" type="#_x0000_t75" style="position:absolute;left:8871;top:4373;width:340;height:227">
              <v:imagedata r:id="rId15" o:title="clock" gain="2.5"/>
              <o:lock v:ext="edit" aspectratio="f"/>
            </v:shape>
            <v:shape id="_x0000_s1144" type="#_x0000_t75" style="position:absolute;left:8871;top:3891;width:340;height:227">
              <v:imagedata r:id="rId16" o:title="user" gain="2.5"/>
              <o:lock v:ext="edit" aspectratio="f"/>
            </v:shape>
            <v:shape id="_x0000_s1145" type="#_x0000_t75" style="position:absolute;left:8871;top:5350;width:340;height:227">
              <v:imagedata r:id="rId17" o:title="terminal" gain="2.5"/>
              <o:lock v:ext="edit" aspectratio="f"/>
            </v:shape>
            <v:shape id="_x0000_s1146" type="#_x0000_t75" style="position:absolute;left:8871;top:4816;width:340;height:227">
              <v:imagedata r:id="rId18" o:title="our_costumers" gain="2.5"/>
              <o:lock v:ext="edit" aspectratio="f"/>
            </v:shape>
            <w10:wrap anchorx="page"/>
          </v:group>
        </w:pict>
      </w:r>
      <w:r w:rsidR="003C4B6E">
        <w:rPr>
          <w:rFonts w:cs="Times New Roman" w:hint="cs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  <w:t xml:space="preserve"> </w:t>
      </w:r>
    </w:p>
    <w:p w:rsidR="005F3416" w:rsidRPr="00AF1174" w:rsidRDefault="005F3416" w:rsidP="00957F8F">
      <w:pPr>
        <w:rPr>
          <w:color w:val="FFC000"/>
          <w:sz w:val="18"/>
          <w:szCs w:val="18"/>
          <w:rtl/>
        </w:rPr>
      </w:pPr>
    </w:p>
    <w:p w:rsidR="00957F8F" w:rsidRPr="00AF1174" w:rsidRDefault="00957F8F" w:rsidP="00957F8F">
      <w:pPr>
        <w:rPr>
          <w:color w:val="FFC000"/>
          <w:sz w:val="18"/>
          <w:szCs w:val="18"/>
          <w:rtl/>
        </w:rPr>
      </w:pPr>
    </w:p>
    <w:p w:rsidR="00BD5801" w:rsidRPr="00AF1174" w:rsidRDefault="000A4135" w:rsidP="00957F8F">
      <w:pPr>
        <w:rPr>
          <w:color w:val="FFC000"/>
          <w:sz w:val="18"/>
          <w:szCs w:val="18"/>
          <w:rtl/>
        </w:rPr>
      </w:pPr>
      <w:r>
        <w:rPr>
          <w:rFonts w:cs="Calibri"/>
          <w:noProof/>
          <w:sz w:val="20"/>
          <w:szCs w:val="20"/>
          <w:rtl/>
        </w:rPr>
        <w:pict>
          <v:group id="_x0000_s1099" style="position:absolute;left:0;text-align:left;margin-left:667.15pt;margin-top:12.8pt;width:62.75pt;height:63.7pt;z-index:251694592;mso-position-horizontal-relative:margin" coordorigin="9491,8307" coordsize="1499,1274">
            <v:shape id="_x0000_s1100" type="#_x0000_t75" style="position:absolute;left:9656;top:8307;width:1275;height:1274">
              <v:imagedata r:id="rId23" o:title="if_11_2958197"/>
            </v:shape>
            <v:shape id="_x0000_s1101" type="#_x0000_t75" style="position:absolute;left:10275;top:8516;width:715;height:714">
              <v:imagedata r:id="rId24" o:title="pencil"/>
            </v:shape>
            <v:shape id="_x0000_s1102" type="#_x0000_t75" style="position:absolute;left:9491;top:8725;width:784;height:783;mso-position-horizontal:right;mso-position-horizontal-relative:margin">
              <v:imagedata r:id="rId25" o:title="book"/>
            </v:shape>
            <w10:wrap anchorx="margin"/>
          </v:group>
        </w:pict>
      </w:r>
    </w:p>
    <w:p w:rsidR="00B12654" w:rsidRPr="00AF1174" w:rsidRDefault="000A4135" w:rsidP="00957F8F">
      <w:pPr>
        <w:rPr>
          <w:color w:val="FFC000"/>
          <w:sz w:val="18"/>
          <w:szCs w:val="18"/>
          <w:rtl/>
        </w:rPr>
      </w:pPr>
      <w:r>
        <w:rPr>
          <w:rFonts w:cs="Calibri"/>
          <w:noProof/>
          <w:sz w:val="32"/>
          <w:szCs w:val="32"/>
          <w:rtl/>
        </w:rPr>
        <w:pict>
          <v:group id="_x0000_s1095" style="position:absolute;left:0;text-align:left;margin-left:254.8pt;margin-top:4.65pt;width:62.75pt;height:63.7pt;z-index:251693568;mso-position-horizontal-relative:margin" coordorigin="9491,8307" coordsize="1499,1274">
            <v:shape id="_x0000_s1096" type="#_x0000_t75" style="position:absolute;left:9656;top:8307;width:1275;height:1274">
              <v:imagedata r:id="rId23" o:title="if_11_2958197"/>
            </v:shape>
            <v:shape id="_x0000_s1097" type="#_x0000_t75" style="position:absolute;left:10275;top:8516;width:715;height:714">
              <v:imagedata r:id="rId24" o:title="pencil"/>
            </v:shape>
            <v:shape id="_x0000_s1098" type="#_x0000_t75" style="position:absolute;left:9491;top:8725;width:784;height:783;mso-position-horizontal:right;mso-position-horizontal-relative:margin">
              <v:imagedata r:id="rId25" o:title="book"/>
            </v:shape>
            <w10:wrap anchorx="margin"/>
          </v:group>
        </w:pict>
      </w:r>
    </w:p>
    <w:p w:rsidR="00B12654" w:rsidRPr="00AF1174" w:rsidRDefault="00B12654" w:rsidP="00B12654">
      <w:pPr>
        <w:rPr>
          <w:sz w:val="18"/>
          <w:szCs w:val="18"/>
          <w:rtl/>
        </w:rPr>
      </w:pPr>
    </w:p>
    <w:p w:rsidR="00B12654" w:rsidRPr="00AF1174" w:rsidRDefault="00B12654" w:rsidP="00B12654">
      <w:pPr>
        <w:rPr>
          <w:sz w:val="18"/>
          <w:szCs w:val="18"/>
          <w:rtl/>
        </w:rPr>
      </w:pPr>
    </w:p>
    <w:p w:rsidR="00B12654" w:rsidRPr="00AF1174" w:rsidRDefault="000A4135" w:rsidP="00B12654">
      <w:pPr>
        <w:rPr>
          <w:sz w:val="18"/>
          <w:szCs w:val="18"/>
          <w:rtl/>
        </w:rPr>
      </w:pPr>
      <w:r>
        <w:rPr>
          <w:noProof/>
          <w:rtl/>
        </w:rPr>
        <w:pict>
          <v:shape id="_x0000_s1168" type="#_x0000_t202" style="position:absolute;left:0;text-align:left;margin-left:643.75pt;margin-top:17.55pt;width:23.2pt;height:33.35pt;flip:x;z-index:251729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yzQQIAAF4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jPMc&#10;+C51tQOSre4HHhYUhEbbDxi1MOwFdu83xDKMxHMFjZoNx+OwHVEZTy4zUOy5pTy3EEUBqsAeo15c&#10;+rhRkThzDQ1d8UjwKZNDzjDEkffDwoUtOdej1+m3sPgO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RDcs0ECAABeBAAADgAA&#10;AAAAAAAAAAAAAAAuAgAAZHJzL2Uyb0RvYy54bWxQSwECLQAUAAYACAAAACEA59qPHdsAAAAFAQAA&#10;DwAAAAAAAAAAAAAAAACbBAAAZHJzL2Rvd25yZXYueG1sUEsFBgAAAAAEAAQA8wAAAKMFAAAAAA==&#10;" filled="f" stroked="f">
            <v:textbox style="mso-next-textbox:#_x0000_s1168">
              <w:txbxContent>
                <w:p w:rsidR="00ED4E6C" w:rsidRPr="00ED4E6C" w:rsidRDefault="00ED4E6C" w:rsidP="00ED4E6C">
                  <w:pPr>
                    <w:rPr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ED4E6C">
                    <w:rPr>
                      <w:b/>
                      <w:bCs/>
                      <w:color w:val="C00000"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</w:p>
    <w:p w:rsidR="00B12654" w:rsidRPr="00AF1174" w:rsidRDefault="000A4135" w:rsidP="00B12654">
      <w:pPr>
        <w:rPr>
          <w:sz w:val="18"/>
          <w:szCs w:val="18"/>
          <w:rtl/>
        </w:rPr>
      </w:pPr>
      <w:r>
        <w:rPr>
          <w:noProof/>
          <w:rtl/>
        </w:rPr>
        <w:pict>
          <v:shape id="_x0000_s1165" type="#_x0000_t202" style="position:absolute;left:0;text-align:left;margin-left:452.45pt;margin-top:4.25pt;width:144.2pt;height:20.5pt;flip:x;z-index:251723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LFQQIAAF0EAAAOAAAAZHJzL2Uyb0RvYy54bWysVM2O0zAQviPxDpbvNGnabtuo6WrpUkBa&#10;fqSFB3Acp7HwH7bbZLnDs3DlwIE36b4NY6e05e+CyMGa8Yy/mflmJovLTgq0Y9ZxrQo8HKQYMUV1&#10;xdWmwG/frB/NMHKeqIoIrViB75jDl8uHDxatyVmmGy0qZhGAKJe3psCN9yZPEkcbJokbaMMUGGtt&#10;JfGg2k1SWdICuhRJlqYXSattZaymzDm4ve6NeBnx65pR/6quHfNIFBhy8/G08SzDmSwXJN9YYhpO&#10;D2mQf8hCEq4g6BHqmniCtpb/BiU5tdrp2g+olomua05ZrAGqGaa/VHPbEMNiLUCOM0ea3P+DpS93&#10;ry3iVYFH6RQjRSQ06f7j/sv+8/4buv+0/4qyQFJrXA6+twa8ffdYd9DsWLAzN5q+c0jpVUPUhl1Z&#10;q9uGkQqSHIaXydnTHscFkLJ9oSuIRbZeR6CuthLVgptnP6CBHQRxoG13x1axziMKl9loOs4uJhhR&#10;sA3H6Wg+m8RoJA9AoRXGOv+UaYmCUGALsxADkd2N8yGxk0twd1rwas2FiIrdlCth0Y7A3Kzjd0D/&#10;yU0o1BZ4PskmPRd/hUjj9ycIyT0sgOCywLOjE8kDg09UFcfTEy56GVIW6kBpYLHn03dlF1s4DQEC&#10;3aWu7oBjq/t5h/0EodH2A0YtzHqB3fstsQwj8VxBn+bD8TgsR1TGk2kGij23lOcWoihAFdhj1Isr&#10;Hxcq8mauoJ9rHvk9ZXJIGWY40n7Yt7Ak53r0Ov0Vl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tA3SxUECAABdBAAADgAA&#10;AAAAAAAAAAAAAAAuAgAAZHJzL2Uyb0RvYy54bWxQSwECLQAUAAYACAAAACEA59qPHdsAAAAFAQAA&#10;DwAAAAAAAAAAAAAAAACbBAAAZHJzL2Rvd25yZXYueG1sUEsFBgAAAAAEAAQA8wAAAKMFAAAAAA==&#10;" filled="f" fillcolor="#ed7d31 [3205]" strokecolor="#f2f2f2 [3041]" strokeweight="3pt">
            <v:shadow on="t" type="perspective" color="#823b0b [1605]" opacity=".5" offset="1pt" offset2="-1pt"/>
            <v:textbox style="mso-next-textbox:#_x0000_s1165">
              <w:txbxContent>
                <w:p w:rsidR="000F37D9" w:rsidRPr="00B70F9B" w:rsidRDefault="0051061E" w:rsidP="000C53A3">
                  <w:pPr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متعة التعليم والتعلم تدريب عن بعد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98" type="#_x0000_t202" style="position:absolute;left:0;text-align:left;margin-left:642.9pt;margin-top:1.75pt;width:31.4pt;height:29.95pt;flip:x;z-index:251736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JFQQIAAF4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jIQH&#10;vktd7YBkq/uBhwUFodH2A0YtDHuB3fsNsQwj8VxBo2bD8ThsR1TGk8sMFHtuKc8tRFGAKrDHqBeX&#10;Pm5UJM5cQ0NXPBJ8yuSQMwxx5P2wcGFLzvXodfotLL4D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U6eyRUECAABeBAAADgAA&#10;AAAAAAAAAAAAAAAuAgAAZHJzL2Uyb0RvYy54bWxQSwECLQAUAAYACAAAACEA59qPHdsAAAAFAQAA&#10;DwAAAAAAAAAAAAAAAACbBAAAZHJzL2Rvd25yZXYueG1sUEsFBgAAAAAEAAQA8wAAAKMFAAAAAA==&#10;" filled="f" stroked="f">
            <v:textbox>
              <w:txbxContent>
                <w:p w:rsidR="00EE36F6" w:rsidRPr="00EE36F6" w:rsidRDefault="00EE36F6" w:rsidP="00EE36F6">
                  <w:pPr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C1364A">
                    <w:rPr>
                      <w:b/>
                      <w:bCs/>
                      <w:color w:val="C00000"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</w:p>
    <w:tbl>
      <w:tblPr>
        <w:tblStyle w:val="-2"/>
        <w:tblpPr w:leftFromText="180" w:rightFromText="180" w:vertAnchor="page" w:horzAnchor="page" w:tblpX="9525" w:tblpY="7601"/>
        <w:bidiVisual/>
        <w:tblW w:w="0" w:type="auto"/>
        <w:tblInd w:w="-246" w:type="dxa"/>
        <w:tblLook w:val="04A0" w:firstRow="1" w:lastRow="0" w:firstColumn="1" w:lastColumn="0" w:noHBand="0" w:noVBand="1"/>
      </w:tblPr>
      <w:tblGrid>
        <w:gridCol w:w="2101"/>
        <w:gridCol w:w="2010"/>
      </w:tblGrid>
      <w:tr w:rsidR="00A17359" w:rsidRPr="00310D55" w:rsidTr="00A1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A17359" w:rsidRPr="00310D55" w:rsidRDefault="00A17359" w:rsidP="00A17359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310D55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تاريخ:</w:t>
            </w:r>
          </w:p>
        </w:tc>
        <w:tc>
          <w:tcPr>
            <w:tcW w:w="2010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A17359" w:rsidRPr="00310D55" w:rsidRDefault="0051061E" w:rsidP="00A173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18"/>
                <w:szCs w:val="18"/>
                <w:rtl/>
              </w:rPr>
              <w:t>1-2/6/1440هـ</w:t>
            </w:r>
          </w:p>
        </w:tc>
      </w:tr>
      <w:tr w:rsidR="00A17359" w:rsidRPr="00310D55" w:rsidTr="00A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2" w:space="0" w:color="ED7D31" w:themeColor="accent2"/>
            </w:tcBorders>
            <w:vAlign w:val="center"/>
          </w:tcPr>
          <w:p w:rsidR="00A17359" w:rsidRPr="00310D55" w:rsidRDefault="00A17359" w:rsidP="00A17359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310D55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مدته:</w:t>
            </w:r>
          </w:p>
        </w:tc>
        <w:tc>
          <w:tcPr>
            <w:tcW w:w="2010" w:type="dxa"/>
            <w:tcBorders>
              <w:top w:val="single" w:sz="2" w:space="0" w:color="ED7D31" w:themeColor="accent2"/>
            </w:tcBorders>
            <w:vAlign w:val="center"/>
          </w:tcPr>
          <w:p w:rsidR="00A17359" w:rsidRPr="00310D55" w:rsidRDefault="0051061E" w:rsidP="00A17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18"/>
                <w:szCs w:val="18"/>
                <w:rtl/>
              </w:rPr>
              <w:t>يومين</w:t>
            </w:r>
          </w:p>
        </w:tc>
      </w:tr>
      <w:tr w:rsidR="00A17359" w:rsidRPr="00310D55" w:rsidTr="00A173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shd w:val="clear" w:color="auto" w:fill="F2F2F2" w:themeFill="background1" w:themeFillShade="F2"/>
            <w:vAlign w:val="center"/>
          </w:tcPr>
          <w:p w:rsidR="00A17359" w:rsidRPr="00310D55" w:rsidRDefault="00A17359" w:rsidP="00A17359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310D55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فئة المستهدفة: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A17359" w:rsidRPr="00310D55" w:rsidRDefault="0051061E" w:rsidP="00A17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18"/>
                <w:szCs w:val="18"/>
                <w:rtl/>
              </w:rPr>
              <w:t>م</w:t>
            </w:r>
            <w:r w:rsidR="00953DBF">
              <w:rPr>
                <w:rFonts w:asciiTheme="majorBidi" w:hAnsiTheme="majorBidi" w:cs="DecoType Naskh" w:hint="cs"/>
                <w:b/>
                <w:bCs/>
                <w:color w:val="000000" w:themeColor="text1"/>
                <w:sz w:val="18"/>
                <w:szCs w:val="18"/>
                <w:rtl/>
              </w:rPr>
              <w:t>ع</w:t>
            </w: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18"/>
                <w:szCs w:val="18"/>
                <w:rtl/>
              </w:rPr>
              <w:t>لمات</w:t>
            </w:r>
          </w:p>
        </w:tc>
      </w:tr>
      <w:tr w:rsidR="00A17359" w:rsidRPr="00310D55" w:rsidTr="00A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:rsidR="00A17359" w:rsidRPr="00310D55" w:rsidRDefault="00A17359" w:rsidP="00A17359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310D55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فئة المنفذة:</w:t>
            </w:r>
          </w:p>
        </w:tc>
        <w:tc>
          <w:tcPr>
            <w:tcW w:w="2010" w:type="dxa"/>
            <w:vAlign w:val="center"/>
          </w:tcPr>
          <w:p w:rsidR="00A17359" w:rsidRPr="00310D55" w:rsidRDefault="0051061E" w:rsidP="00A17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18"/>
                <w:szCs w:val="18"/>
                <w:rtl/>
              </w:rPr>
              <w:t>منير مشبب القحطاني</w:t>
            </w:r>
          </w:p>
        </w:tc>
      </w:tr>
      <w:tr w:rsidR="00A17359" w:rsidRPr="00310D55" w:rsidTr="00A173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shd w:val="clear" w:color="auto" w:fill="F2F2F2" w:themeFill="background1" w:themeFillShade="F2"/>
            <w:vAlign w:val="center"/>
          </w:tcPr>
          <w:p w:rsidR="00A17359" w:rsidRPr="00310D55" w:rsidRDefault="00A17359" w:rsidP="00A17359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310D55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عدد الساعات: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A17359" w:rsidRPr="00310D55" w:rsidRDefault="0051061E" w:rsidP="00A17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  <w:r w:rsidR="00A17359" w:rsidRPr="00310D55">
              <w:rPr>
                <w:rFonts w:asciiTheme="majorBidi" w:hAnsiTheme="majorBidi" w:cs="DecoType Naskh"/>
                <w:b/>
                <w:bCs/>
                <w:color w:val="000000" w:themeColor="text1"/>
                <w:sz w:val="18"/>
                <w:szCs w:val="18"/>
                <w:rtl/>
              </w:rPr>
              <w:t xml:space="preserve"> ساعات</w:t>
            </w:r>
          </w:p>
        </w:tc>
      </w:tr>
      <w:tr w:rsidR="00A17359" w:rsidRPr="00310D55" w:rsidTr="00A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:rsidR="00A17359" w:rsidRPr="00310D55" w:rsidRDefault="00A17359" w:rsidP="00A17359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310D55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قاعة:</w:t>
            </w:r>
          </w:p>
        </w:tc>
        <w:tc>
          <w:tcPr>
            <w:tcW w:w="2010" w:type="dxa"/>
            <w:vAlign w:val="center"/>
          </w:tcPr>
          <w:p w:rsidR="00A17359" w:rsidRPr="00310D55" w:rsidRDefault="0051061E" w:rsidP="00A17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</w:tr>
      <w:tr w:rsidR="00A17359" w:rsidRPr="00310D55" w:rsidTr="00A173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shd w:val="clear" w:color="auto" w:fill="F2F2F2" w:themeFill="background1" w:themeFillShade="F2"/>
            <w:vAlign w:val="center"/>
          </w:tcPr>
          <w:p w:rsidR="00A17359" w:rsidRPr="00310D55" w:rsidRDefault="00A17359" w:rsidP="00A17359">
            <w:pPr>
              <w:rPr>
                <w:rFonts w:cs="DecoType Naskh"/>
                <w:color w:val="000000" w:themeColor="text1"/>
                <w:sz w:val="18"/>
                <w:szCs w:val="18"/>
                <w:rtl/>
              </w:rPr>
            </w:pPr>
            <w:r w:rsidRPr="00310D55">
              <w:rPr>
                <w:rFonts w:cs="DecoType Naskh" w:hint="cs"/>
                <w:color w:val="000000" w:themeColor="text1"/>
                <w:sz w:val="18"/>
                <w:szCs w:val="18"/>
                <w:rtl/>
              </w:rPr>
              <w:t>نوع البرنامج: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A17359" w:rsidRPr="00310D55" w:rsidRDefault="0051061E" w:rsidP="00A17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DecoType Naskh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DecoType Naskh" w:hint="cs"/>
                <w:b/>
                <w:bCs/>
                <w:color w:val="000000" w:themeColor="text1"/>
                <w:sz w:val="18"/>
                <w:szCs w:val="18"/>
                <w:rtl/>
              </w:rPr>
              <w:t>التدريب عن بعد</w:t>
            </w:r>
          </w:p>
        </w:tc>
      </w:tr>
    </w:tbl>
    <w:p w:rsidR="00B12654" w:rsidRPr="00B12654" w:rsidRDefault="000A4135" w:rsidP="00B12654">
      <w:pPr>
        <w:rPr>
          <w:sz w:val="28"/>
          <w:szCs w:val="28"/>
        </w:rPr>
      </w:pPr>
      <w:r>
        <w:rPr>
          <w:noProof/>
          <w:color w:val="171717" w:themeColor="background2" w:themeShade="1A"/>
          <w:sz w:val="18"/>
          <w:szCs w:val="18"/>
        </w:rPr>
        <w:pict>
          <v:group id="_x0000_s1057" style="position:absolute;left:0;text-align:left;margin-left:633.75pt;margin-top:18.6pt;width:17.05pt;height:164.6pt;z-index:251677184;mso-position-horizontal-relative:text;mso-position-vertical-relative:text" coordorigin="8870,2510" coordsize="341,3067">
            <v:shape id="_x0000_s1043" type="#_x0000_t75" style="position:absolute;left:8870;top:2992;width:340;height:227">
              <v:imagedata r:id="rId12" o:title="history" gain="2.5"/>
              <o:lock v:ext="edit" aspectratio="f"/>
            </v:shape>
            <v:shape id="_x0000_s1045" type="#_x0000_t75" style="position:absolute;left:8871;top:3474;width:340;height:227">
              <v:imagedata r:id="rId13" o:title="group" gain="2.5"/>
              <o:lock v:ext="edit" aspectratio="f"/>
            </v:shape>
            <v:shape id="_x0000_s1046" type="#_x0000_t75" style="position:absolute;left:8871;top:2510;width:340;height:227">
              <v:imagedata r:id="rId14" o:title="calendar_week" gain="2.5"/>
              <o:lock v:ext="edit" aspectratio="f"/>
            </v:shape>
            <v:shape id="_x0000_s1047" type="#_x0000_t75" style="position:absolute;left:8871;top:4373;width:340;height:227">
              <v:imagedata r:id="rId15" o:title="clock" gain="2.5"/>
              <o:lock v:ext="edit" aspectratio="f"/>
            </v:shape>
            <v:shape id="_x0000_s1048" type="#_x0000_t75" style="position:absolute;left:8871;top:3891;width:340;height:227">
              <v:imagedata r:id="rId16" o:title="user" gain="2.5"/>
              <o:lock v:ext="edit" aspectratio="f"/>
            </v:shape>
            <v:shape id="_x0000_s1049" type="#_x0000_t75" style="position:absolute;left:8871;top:5350;width:340;height:227">
              <v:imagedata r:id="rId17" o:title="terminal" gain="2.5"/>
              <o:lock v:ext="edit" aspectratio="f"/>
            </v:shape>
            <v:shape id="_x0000_s1050" type="#_x0000_t75" style="position:absolute;left:8871;top:4816;width:340;height:227">
              <v:imagedata r:id="rId18" o:title="our_costumers" gain="2.5"/>
              <o:lock v:ext="edit" aspectratio="f"/>
            </v:shape>
            <w10:wrap anchorx="page"/>
          </v:group>
        </w:pict>
      </w:r>
      <w:r>
        <w:rPr>
          <w:noProof/>
          <w:sz w:val="28"/>
          <w:szCs w:val="28"/>
        </w:rPr>
        <w:pict>
          <v:group id="_x0000_s1129" style="position:absolute;left:0;text-align:left;margin-left:645.3pt;margin-top:15.1pt;width:63.3pt;height:48.35pt;z-index:251716096;mso-position-horizontal-relative:text;mso-position-vertical-relative:text" coordorigin="9545,1901" coordsize="1266,967">
            <v:group id="_x0000_s1130" style="position:absolute;left:9905;top:1901;width:906;height:950" coordorigin="8831,3508" coordsize="906,950">
              <v:shape id="_x0000_s1131" type="#_x0000_t75" style="position:absolute;left:9075;top:3578;width:662;height:662">
                <v:imagedata r:id="rId19" o:title="certificate-shape"/>
              </v:shape>
              <v:shape id="_x0000_s1132" type="#_x0000_t75" style="position:absolute;left:8831;top:3508;width:559;height:559;rotation:-30235374fd">
                <v:imagedata r:id="rId20" o:title="settings" blacklevel="13107f"/>
              </v:shape>
              <v:shape id="_x0000_s1133" type="#_x0000_t75" style="position:absolute;left:8963;top:3737;width:764;height:721">
                <v:imagedata r:id="rId21" o:title="left-lower-raster" blacklevel="19661f"/>
              </v:shape>
            </v:group>
            <v:shape id="_x0000_s1134" type="#_x0000_t75" style="position:absolute;left:9674;top:2145;width:594;height:852;rotation:270">
              <v:imagedata r:id="rId22" o:title="minus-horizontal-straight-line"/>
            </v:shape>
            <w10:wrap anchorx="page"/>
          </v:group>
        </w:pict>
      </w:r>
    </w:p>
    <w:p w:rsidR="00B12654" w:rsidRDefault="00B12654" w:rsidP="00B12654">
      <w:pPr>
        <w:rPr>
          <w:sz w:val="28"/>
          <w:szCs w:val="28"/>
          <w:rtl/>
        </w:rPr>
      </w:pPr>
    </w:p>
    <w:p w:rsidR="00CF46A2" w:rsidRDefault="00CF46A2" w:rsidP="00B12654">
      <w:pPr>
        <w:rPr>
          <w:sz w:val="28"/>
          <w:szCs w:val="28"/>
          <w:rtl/>
        </w:rPr>
      </w:pPr>
    </w:p>
    <w:p w:rsidR="009C23F0" w:rsidRPr="009C23F0" w:rsidRDefault="000A4135" w:rsidP="00310D55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group id="_x0000_s1135" style="position:absolute;left:0;text-align:left;margin-left:650.8pt;margin-top:21.6pt;width:64.3pt;height:63.7pt;z-index:251717120;mso-position-horizontal-relative:margin" coordorigin="9491,8307" coordsize="1499,1274">
            <v:shape id="_x0000_s1136" type="#_x0000_t75" style="position:absolute;left:9656;top:8307;width:1275;height:1274">
              <v:imagedata r:id="rId23" o:title="if_11_2958197"/>
            </v:shape>
            <v:shape id="_x0000_s1137" type="#_x0000_t75" style="position:absolute;left:10275;top:8516;width:715;height:714">
              <v:imagedata r:id="rId24" o:title="pencil"/>
            </v:shape>
            <v:shape id="_x0000_s1138" type="#_x0000_t75" style="position:absolute;left:9491;top:8725;width:784;height:783;mso-position-horizontal:right;mso-position-horizontal-relative:margin">
              <v:imagedata r:id="rId25" o:title="book"/>
            </v:shape>
            <w10:wrap anchorx="margin"/>
          </v:group>
        </w:pict>
      </w: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Default="009C23F0" w:rsidP="009C23F0">
      <w:pPr>
        <w:rPr>
          <w:sz w:val="28"/>
          <w:szCs w:val="28"/>
          <w:rtl/>
        </w:rPr>
      </w:pPr>
    </w:p>
    <w:p w:rsidR="009C23F0" w:rsidRDefault="009C23F0" w:rsidP="009C23F0">
      <w:pPr>
        <w:tabs>
          <w:tab w:val="left" w:pos="303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9C23F0" w:rsidRDefault="009C23F0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4B22AC" w:rsidRPr="005B1688" w:rsidRDefault="004B22AC" w:rsidP="004B22AC">
      <w:pPr>
        <w:tabs>
          <w:tab w:val="left" w:pos="3030"/>
        </w:tabs>
        <w:jc w:val="center"/>
        <w:rPr>
          <w:b/>
          <w:bCs/>
          <w:noProof/>
          <w:color w:val="ED7D31" w:themeColor="accent2"/>
          <w:sz w:val="32"/>
          <w:szCs w:val="32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396991" w:rsidRDefault="00396991" w:rsidP="009C23F0">
      <w:pPr>
        <w:rPr>
          <w:rFonts w:cs="Calibri"/>
          <w:sz w:val="32"/>
          <w:szCs w:val="32"/>
          <w:rtl/>
        </w:rPr>
      </w:pPr>
    </w:p>
    <w:p w:rsidR="00866847" w:rsidRDefault="00866847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Pr="00E31F3A" w:rsidRDefault="005B1688" w:rsidP="00396991">
      <w:pPr>
        <w:tabs>
          <w:tab w:val="left" w:pos="3030"/>
        </w:tabs>
        <w:jc w:val="center"/>
        <w:rPr>
          <w:rFonts w:cs="Calibri"/>
          <w:b/>
          <w:bCs/>
          <w:noProof/>
          <w:color w:val="ED7D31" w:themeColor="accent2"/>
          <w:sz w:val="32"/>
          <w:szCs w:val="32"/>
          <w:rtl/>
        </w:rPr>
      </w:pPr>
    </w:p>
    <w:p w:rsidR="009F6314" w:rsidRDefault="00866847" w:rsidP="00866847">
      <w:pPr>
        <w:tabs>
          <w:tab w:val="left" w:pos="6924"/>
        </w:tabs>
        <w:rPr>
          <w:rFonts w:cs="Calibri"/>
          <w:sz w:val="32"/>
          <w:szCs w:val="32"/>
          <w:rtl/>
        </w:rPr>
      </w:pPr>
      <w:r>
        <w:rPr>
          <w:rFonts w:cs="Calibri"/>
          <w:sz w:val="32"/>
          <w:szCs w:val="32"/>
          <w:rtl/>
        </w:rPr>
        <w:tab/>
      </w:r>
    </w:p>
    <w:p w:rsidR="009F6314" w:rsidRPr="009F6314" w:rsidRDefault="009F6314" w:rsidP="009F6314">
      <w:pPr>
        <w:rPr>
          <w:rFonts w:cs="Calibri"/>
          <w:sz w:val="32"/>
          <w:szCs w:val="32"/>
          <w:rtl/>
        </w:rPr>
      </w:pPr>
    </w:p>
    <w:p w:rsidR="009F6314" w:rsidRPr="009F6314" w:rsidRDefault="009F6314" w:rsidP="009F6314">
      <w:pPr>
        <w:rPr>
          <w:rFonts w:cs="Calibri"/>
          <w:sz w:val="32"/>
          <w:szCs w:val="32"/>
          <w:rtl/>
        </w:rPr>
      </w:pPr>
    </w:p>
    <w:p w:rsidR="009F6314" w:rsidRDefault="009F6314" w:rsidP="009F6314">
      <w:pPr>
        <w:rPr>
          <w:rFonts w:cs="Calibri"/>
          <w:sz w:val="32"/>
          <w:szCs w:val="32"/>
          <w:rtl/>
        </w:rPr>
      </w:pPr>
    </w:p>
    <w:p w:rsidR="009C23F0" w:rsidRPr="009F6314" w:rsidRDefault="009F6314" w:rsidP="009F6314">
      <w:pPr>
        <w:tabs>
          <w:tab w:val="left" w:pos="1065"/>
        </w:tabs>
        <w:rPr>
          <w:rFonts w:cs="Calibri"/>
          <w:sz w:val="32"/>
          <w:szCs w:val="32"/>
          <w:rtl/>
        </w:rPr>
      </w:pPr>
      <w:r>
        <w:rPr>
          <w:rFonts w:cs="Times New Roman"/>
          <w:sz w:val="32"/>
          <w:szCs w:val="32"/>
          <w:rtl/>
        </w:rPr>
        <w:tab/>
      </w:r>
    </w:p>
    <w:sectPr w:rsidR="009C23F0" w:rsidRPr="009F6314" w:rsidSect="00AF1174">
      <w:pgSz w:w="16443" w:h="11907" w:orient="landscape" w:code="9"/>
      <w:pgMar w:top="1134" w:right="1134" w:bottom="1134" w:left="1134" w:header="567" w:footer="567" w:gutter="0"/>
      <w:pgBorders w:offsetFrom="page">
        <w:top w:val="single" w:sz="2" w:space="31" w:color="ED7D31" w:themeColor="accent2"/>
        <w:left w:val="single" w:sz="2" w:space="31" w:color="ED7D31" w:themeColor="accent2"/>
        <w:bottom w:val="single" w:sz="2" w:space="31" w:color="ED7D31" w:themeColor="accent2"/>
        <w:right w:val="single" w:sz="2" w:space="31" w:color="ED7D31" w:themeColor="accen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35" w:rsidRDefault="000A4135" w:rsidP="00452100">
      <w:pPr>
        <w:spacing w:after="0" w:line="240" w:lineRule="auto"/>
      </w:pPr>
      <w:r>
        <w:separator/>
      </w:r>
    </w:p>
  </w:endnote>
  <w:endnote w:type="continuationSeparator" w:id="0">
    <w:p w:rsidR="000A4135" w:rsidRDefault="000A4135" w:rsidP="0045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35" w:rsidRDefault="000A4135" w:rsidP="00452100">
      <w:pPr>
        <w:spacing w:after="0" w:line="240" w:lineRule="auto"/>
      </w:pPr>
      <w:r>
        <w:separator/>
      </w:r>
    </w:p>
  </w:footnote>
  <w:footnote w:type="continuationSeparator" w:id="0">
    <w:p w:rsidR="000A4135" w:rsidRDefault="000A4135" w:rsidP="0045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54F4"/>
    <w:multiLevelType w:val="hybridMultilevel"/>
    <w:tmpl w:val="C67E74FE"/>
    <w:lvl w:ilvl="0" w:tplc="A83C88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739"/>
    <w:rsid w:val="0009307A"/>
    <w:rsid w:val="000A4135"/>
    <w:rsid w:val="000B79DE"/>
    <w:rsid w:val="000C53A3"/>
    <w:rsid w:val="000F37D9"/>
    <w:rsid w:val="00125234"/>
    <w:rsid w:val="00130AB2"/>
    <w:rsid w:val="0014039A"/>
    <w:rsid w:val="00185EFD"/>
    <w:rsid w:val="001B367A"/>
    <w:rsid w:val="00203B68"/>
    <w:rsid w:val="00215673"/>
    <w:rsid w:val="00231F1D"/>
    <w:rsid w:val="00241BB6"/>
    <w:rsid w:val="002A6FEA"/>
    <w:rsid w:val="00307979"/>
    <w:rsid w:val="00310D55"/>
    <w:rsid w:val="00350957"/>
    <w:rsid w:val="00353A60"/>
    <w:rsid w:val="00353D0D"/>
    <w:rsid w:val="00396991"/>
    <w:rsid w:val="003C4B6E"/>
    <w:rsid w:val="00406A3B"/>
    <w:rsid w:val="00410506"/>
    <w:rsid w:val="00412DAB"/>
    <w:rsid w:val="00424739"/>
    <w:rsid w:val="00452100"/>
    <w:rsid w:val="004B22AC"/>
    <w:rsid w:val="004C0D68"/>
    <w:rsid w:val="005061DA"/>
    <w:rsid w:val="0051061E"/>
    <w:rsid w:val="005117D7"/>
    <w:rsid w:val="0051270D"/>
    <w:rsid w:val="00555F2A"/>
    <w:rsid w:val="005B1688"/>
    <w:rsid w:val="005C1AB1"/>
    <w:rsid w:val="005D00A4"/>
    <w:rsid w:val="005F3416"/>
    <w:rsid w:val="005F5B92"/>
    <w:rsid w:val="0061782D"/>
    <w:rsid w:val="00646D4B"/>
    <w:rsid w:val="00651C50"/>
    <w:rsid w:val="006A208C"/>
    <w:rsid w:val="006C535D"/>
    <w:rsid w:val="00703FAB"/>
    <w:rsid w:val="00717041"/>
    <w:rsid w:val="0078604B"/>
    <w:rsid w:val="007A6FF4"/>
    <w:rsid w:val="007C472C"/>
    <w:rsid w:val="007D02D3"/>
    <w:rsid w:val="00844471"/>
    <w:rsid w:val="00860F9E"/>
    <w:rsid w:val="00866847"/>
    <w:rsid w:val="00893ABB"/>
    <w:rsid w:val="008E444D"/>
    <w:rsid w:val="00934CAA"/>
    <w:rsid w:val="00953DBF"/>
    <w:rsid w:val="00955F26"/>
    <w:rsid w:val="00957F8F"/>
    <w:rsid w:val="00981A2E"/>
    <w:rsid w:val="009C05F4"/>
    <w:rsid w:val="009C23F0"/>
    <w:rsid w:val="009F6314"/>
    <w:rsid w:val="00A17359"/>
    <w:rsid w:val="00A72527"/>
    <w:rsid w:val="00AA7893"/>
    <w:rsid w:val="00AC38AC"/>
    <w:rsid w:val="00AD670A"/>
    <w:rsid w:val="00AF1174"/>
    <w:rsid w:val="00AF777A"/>
    <w:rsid w:val="00B12654"/>
    <w:rsid w:val="00B62486"/>
    <w:rsid w:val="00B70F9B"/>
    <w:rsid w:val="00BD342D"/>
    <w:rsid w:val="00BD5801"/>
    <w:rsid w:val="00BE21AB"/>
    <w:rsid w:val="00BF2DBF"/>
    <w:rsid w:val="00C06854"/>
    <w:rsid w:val="00C1364A"/>
    <w:rsid w:val="00C16F0C"/>
    <w:rsid w:val="00C308AD"/>
    <w:rsid w:val="00CF46A2"/>
    <w:rsid w:val="00D00C5B"/>
    <w:rsid w:val="00D268F3"/>
    <w:rsid w:val="00D4253A"/>
    <w:rsid w:val="00DB68B5"/>
    <w:rsid w:val="00DC22BE"/>
    <w:rsid w:val="00DC46DC"/>
    <w:rsid w:val="00DE5B8A"/>
    <w:rsid w:val="00DF7103"/>
    <w:rsid w:val="00E13209"/>
    <w:rsid w:val="00E245F1"/>
    <w:rsid w:val="00E31F3A"/>
    <w:rsid w:val="00E45A3E"/>
    <w:rsid w:val="00E83D1D"/>
    <w:rsid w:val="00ED4E6C"/>
    <w:rsid w:val="00EE36F6"/>
    <w:rsid w:val="00EF5CD7"/>
    <w:rsid w:val="00F51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4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7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52100"/>
  </w:style>
  <w:style w:type="paragraph" w:styleId="a5">
    <w:name w:val="footer"/>
    <w:basedOn w:val="a"/>
    <w:link w:val="Char1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52100"/>
  </w:style>
  <w:style w:type="paragraph" w:styleId="a6">
    <w:name w:val="List Paragraph"/>
    <w:basedOn w:val="a"/>
    <w:uiPriority w:val="34"/>
    <w:qFormat/>
    <w:rsid w:val="005F3416"/>
    <w:pPr>
      <w:ind w:left="720"/>
      <w:contextualSpacing/>
    </w:pPr>
  </w:style>
  <w:style w:type="table" w:styleId="a7">
    <w:name w:val="Table Grid"/>
    <w:basedOn w:val="a1"/>
    <w:uiPriority w:val="39"/>
    <w:rsid w:val="00DC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2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7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52100"/>
  </w:style>
  <w:style w:type="paragraph" w:styleId="a5">
    <w:name w:val="footer"/>
    <w:basedOn w:val="a"/>
    <w:link w:val="Char1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52100"/>
  </w:style>
  <w:style w:type="paragraph" w:styleId="a6">
    <w:name w:val="List Paragraph"/>
    <w:basedOn w:val="a"/>
    <w:uiPriority w:val="34"/>
    <w:qFormat/>
    <w:rsid w:val="005F3416"/>
    <w:pPr>
      <w:ind w:left="720"/>
      <w:contextualSpacing/>
    </w:pPr>
  </w:style>
  <w:style w:type="table" w:styleId="a7">
    <w:name w:val="Table Grid"/>
    <w:basedOn w:val="a1"/>
    <w:uiPriority w:val="39"/>
    <w:rsid w:val="00DC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2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B8C2-68D6-4F7B-8773-7E6F7D5C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ركي</dc:creator>
  <cp:lastModifiedBy>ismail - [2010]</cp:lastModifiedBy>
  <cp:revision>39</cp:revision>
  <cp:lastPrinted>2018-10-23T07:07:00Z</cp:lastPrinted>
  <dcterms:created xsi:type="dcterms:W3CDTF">2018-10-22T07:13:00Z</dcterms:created>
  <dcterms:modified xsi:type="dcterms:W3CDTF">2019-01-30T05:22:00Z</dcterms:modified>
</cp:coreProperties>
</file>